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D7EC3" w14:textId="77777777" w:rsidR="00BD09F2" w:rsidRDefault="00BD09F2" w:rsidP="00BD09F2">
      <w:pPr>
        <w:jc w:val="center"/>
        <w:rPr>
          <w:rFonts w:ascii="Proxima Nova" w:eastAsia="Proxima Nova" w:hAnsi="Proxima Nova" w:cs="Proxima Nova"/>
        </w:rPr>
      </w:pPr>
      <w:r>
        <w:rPr>
          <w:rFonts w:ascii="Proxima Nova" w:eastAsia="Proxima Nova" w:hAnsi="Proxima Nova" w:cs="Proxima Nova"/>
          <w:noProof/>
          <w:lang w:eastAsia="fr-CA"/>
        </w:rPr>
        <w:drawing>
          <wp:inline distT="114300" distB="114300" distL="114300" distR="114300" wp14:anchorId="33098E15" wp14:editId="109C98C5">
            <wp:extent cx="2853563" cy="1357313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3563" cy="1357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74D8FA" w14:textId="77777777" w:rsidR="00BD09F2" w:rsidRDefault="00BD09F2" w:rsidP="00BD09F2">
      <w:pPr>
        <w:jc w:val="center"/>
        <w:rPr>
          <w:rFonts w:ascii="Proxima Nova" w:eastAsia="Proxima Nova" w:hAnsi="Proxima Nova" w:cs="Proxima Nova"/>
        </w:rPr>
      </w:pPr>
    </w:p>
    <w:p w14:paraId="7DB4DC5D" w14:textId="77777777" w:rsidR="00BD09F2" w:rsidRDefault="00BD09F2" w:rsidP="00BD09F2">
      <w:pPr>
        <w:jc w:val="center"/>
        <w:rPr>
          <w:rFonts w:ascii="Proxima Nova" w:eastAsia="Proxima Nova" w:hAnsi="Proxima Nova" w:cs="Proxima Nova"/>
        </w:rPr>
      </w:pPr>
    </w:p>
    <w:p w14:paraId="1E76CB0E" w14:textId="77777777" w:rsidR="00BD09F2" w:rsidRDefault="00BD09F2" w:rsidP="00BD09F2">
      <w:pPr>
        <w:jc w:val="center"/>
        <w:rPr>
          <w:rFonts w:ascii="Proxima Nova" w:eastAsia="Proxima Nova" w:hAnsi="Proxima Nova" w:cs="Proxima Nova"/>
        </w:rPr>
      </w:pPr>
    </w:p>
    <w:p w14:paraId="4E58A7E2" w14:textId="77777777" w:rsidR="00BD09F2" w:rsidRDefault="00BD09F2" w:rsidP="00BD09F2">
      <w:pPr>
        <w:jc w:val="center"/>
        <w:rPr>
          <w:rFonts w:ascii="Proxima Nova" w:eastAsia="Proxima Nova" w:hAnsi="Proxima Nova" w:cs="Proxima Nova"/>
        </w:rPr>
      </w:pPr>
    </w:p>
    <w:p w14:paraId="3A2D741A" w14:textId="77777777" w:rsidR="00BD09F2" w:rsidRDefault="00BD09F2" w:rsidP="00BD09F2">
      <w:pPr>
        <w:jc w:val="center"/>
        <w:rPr>
          <w:rFonts w:ascii="Proxima Nova" w:eastAsia="Proxima Nova" w:hAnsi="Proxima Nova" w:cs="Proxima Nova"/>
          <w:sz w:val="48"/>
          <w:szCs w:val="48"/>
        </w:rPr>
      </w:pPr>
      <w:r>
        <w:rPr>
          <w:rFonts w:ascii="Proxima Nova" w:eastAsia="Proxima Nova" w:hAnsi="Proxima Nova" w:cs="Proxima Nova"/>
          <w:sz w:val="48"/>
          <w:szCs w:val="48"/>
        </w:rPr>
        <w:t xml:space="preserve">INF1500 </w:t>
      </w:r>
    </w:p>
    <w:p w14:paraId="7CCBCB9B" w14:textId="77777777" w:rsidR="00BD09F2" w:rsidRDefault="00BD09F2" w:rsidP="00BD09F2">
      <w:pPr>
        <w:jc w:val="center"/>
      </w:pPr>
      <w:r>
        <w:rPr>
          <w:rFonts w:ascii="Proxima Nova" w:eastAsia="Proxima Nova" w:hAnsi="Proxima Nova" w:cs="Proxima Nova"/>
          <w:sz w:val="48"/>
          <w:szCs w:val="48"/>
        </w:rPr>
        <w:t>Logique des systèmes numériques</w:t>
      </w:r>
    </w:p>
    <w:p w14:paraId="314EE20F" w14:textId="77777777" w:rsidR="00BD09F2" w:rsidRDefault="00BD09F2" w:rsidP="00BD09F2">
      <w:pPr>
        <w:jc w:val="both"/>
      </w:pPr>
    </w:p>
    <w:p w14:paraId="3A4330E4" w14:textId="77777777" w:rsidR="00BD09F2" w:rsidRDefault="00BD09F2" w:rsidP="00BD09F2">
      <w:pPr>
        <w:jc w:val="right"/>
        <w:rPr>
          <w:i/>
        </w:rPr>
      </w:pPr>
    </w:p>
    <w:p w14:paraId="3EB773B2" w14:textId="77777777" w:rsidR="00BD09F2" w:rsidRDefault="00BD09F2" w:rsidP="00BD09F2">
      <w:pPr>
        <w:jc w:val="right"/>
        <w:rPr>
          <w:i/>
        </w:rPr>
      </w:pPr>
    </w:p>
    <w:p w14:paraId="1EDE377A" w14:textId="77777777" w:rsidR="00BD09F2" w:rsidRDefault="00BD09F2" w:rsidP="00BD09F2">
      <w:pPr>
        <w:jc w:val="right"/>
        <w:rPr>
          <w:i/>
        </w:rPr>
      </w:pPr>
    </w:p>
    <w:p w14:paraId="4E03058E" w14:textId="77777777" w:rsidR="00BD09F2" w:rsidRDefault="00926633" w:rsidP="00BD09F2">
      <w:pPr>
        <w:pStyle w:val="Subtitle"/>
        <w:jc w:val="center"/>
      </w:pPr>
      <w:bookmarkStart w:id="0" w:name="_sdfz8biym1x5" w:colFirst="0" w:colLast="0"/>
      <w:bookmarkEnd w:id="0"/>
      <w:r>
        <w:t>Laboratoire 3</w:t>
      </w:r>
    </w:p>
    <w:p w14:paraId="64F9084D" w14:textId="77777777" w:rsidR="00BD09F2" w:rsidRDefault="00BD09F2" w:rsidP="00BD09F2">
      <w:pPr>
        <w:jc w:val="right"/>
        <w:rPr>
          <w:i/>
        </w:rPr>
      </w:pPr>
    </w:p>
    <w:p w14:paraId="40C06B82" w14:textId="77777777" w:rsidR="00BD09F2" w:rsidRDefault="00BD09F2" w:rsidP="00BD09F2">
      <w:pPr>
        <w:rPr>
          <w:i/>
        </w:rPr>
      </w:pPr>
    </w:p>
    <w:p w14:paraId="30E92588" w14:textId="77777777" w:rsidR="00BD09F2" w:rsidRDefault="00BD09F2" w:rsidP="00BD09F2">
      <w:pPr>
        <w:jc w:val="center"/>
      </w:pPr>
      <w:r>
        <w:t>Soumis par :</w:t>
      </w:r>
    </w:p>
    <w:p w14:paraId="7B519AEF" w14:textId="77777777" w:rsidR="00BD09F2" w:rsidRDefault="00BD09F2" w:rsidP="00BD09F2">
      <w:pPr>
        <w:jc w:val="center"/>
      </w:pPr>
      <w:r>
        <w:t xml:space="preserve">Lucas Simoneau - </w:t>
      </w:r>
      <w:r w:rsidR="009B6D41">
        <w:t>1885195</w:t>
      </w:r>
    </w:p>
    <w:p w14:paraId="04B1BC70" w14:textId="77777777" w:rsidR="00BD09F2" w:rsidRDefault="00BD09F2" w:rsidP="00BD09F2">
      <w:pPr>
        <w:jc w:val="center"/>
      </w:pPr>
      <w:r>
        <w:t>Arthur Leboiteux - 1896761</w:t>
      </w:r>
    </w:p>
    <w:p w14:paraId="3196C0AC" w14:textId="77777777" w:rsidR="00BD09F2" w:rsidRDefault="00BD09F2" w:rsidP="00BD09F2">
      <w:pPr>
        <w:jc w:val="right"/>
      </w:pPr>
    </w:p>
    <w:p w14:paraId="7F6A51DC" w14:textId="77777777" w:rsidR="00BD09F2" w:rsidRDefault="00BD09F2" w:rsidP="00BD09F2">
      <w:pPr>
        <w:jc w:val="both"/>
      </w:pPr>
    </w:p>
    <w:p w14:paraId="2CD35AC9" w14:textId="77777777" w:rsidR="00BD09F2" w:rsidRDefault="00BD09F2" w:rsidP="00BD09F2">
      <w:pPr>
        <w:jc w:val="both"/>
      </w:pPr>
    </w:p>
    <w:p w14:paraId="434EA038" w14:textId="77777777" w:rsidR="00BD09F2" w:rsidRDefault="00BD09F2" w:rsidP="00BD09F2">
      <w:pPr>
        <w:jc w:val="center"/>
      </w:pPr>
      <w:r>
        <w:t>Le 13 novembre 2018</w:t>
      </w:r>
    </w:p>
    <w:p w14:paraId="3A655DF5" w14:textId="77777777" w:rsidR="00BD09F2" w:rsidRDefault="00BD09F2" w:rsidP="00BD09F2">
      <w:pPr>
        <w:jc w:val="both"/>
      </w:pPr>
      <w:r>
        <w:br w:type="page"/>
      </w:r>
    </w:p>
    <w:p w14:paraId="5DD26322" w14:textId="77777777" w:rsidR="00DB4D0B" w:rsidRDefault="00DB4D0B" w:rsidP="0062461D">
      <w:pPr>
        <w:jc w:val="center"/>
      </w:pPr>
    </w:p>
    <w:p w14:paraId="6B31F51A" w14:textId="77777777" w:rsidR="0062461D" w:rsidRDefault="00926633">
      <w:r>
        <w:t>Dans ce laboratoire nous devions réaliser un circuit comportant un convertisseur Gray vers binaire</w:t>
      </w:r>
      <w:r w:rsidR="008378F7">
        <w:t xml:space="preserve"> sur 4 Bits, un module secret et enfin un multiplexeur a deux entrées </w:t>
      </w:r>
      <w:r w:rsidR="00B346BF">
        <w:t>(</w:t>
      </w:r>
      <w:r w:rsidR="008378F7">
        <w:t>pour chacun de nos modules</w:t>
      </w:r>
      <w:r w:rsidR="00B346BF">
        <w:t>)</w:t>
      </w:r>
      <w:r w:rsidR="008378F7">
        <w:t xml:space="preserve">. </w:t>
      </w:r>
    </w:p>
    <w:p w14:paraId="7694D9E8" w14:textId="77777777" w:rsidR="008378F7" w:rsidRDefault="008378F7">
      <w:r>
        <w:t>Voici la table de vérité de notre convertisseur Gray vers binaire sur 4 Bits :</w:t>
      </w:r>
    </w:p>
    <w:tbl>
      <w:tblPr>
        <w:tblStyle w:val="TableGrid"/>
        <w:tblpPr w:leftFromText="141" w:rightFromText="141" w:vertAnchor="page" w:horzAnchor="margin" w:tblpXSpec="center" w:tblpY="3451"/>
        <w:tblW w:w="9648" w:type="dxa"/>
        <w:tblLook w:val="04A0" w:firstRow="1" w:lastRow="0" w:firstColumn="1" w:lastColumn="0" w:noHBand="0" w:noVBand="1"/>
      </w:tblPr>
      <w:tblGrid>
        <w:gridCol w:w="976"/>
        <w:gridCol w:w="1429"/>
        <w:gridCol w:w="904"/>
        <w:gridCol w:w="905"/>
        <w:gridCol w:w="905"/>
        <w:gridCol w:w="907"/>
        <w:gridCol w:w="906"/>
        <w:gridCol w:w="905"/>
        <w:gridCol w:w="905"/>
        <w:gridCol w:w="906"/>
      </w:tblGrid>
      <w:tr w:rsidR="008378F7" w14:paraId="5F701E29" w14:textId="77777777" w:rsidTr="008378F7">
        <w:trPr>
          <w:trHeight w:val="247"/>
        </w:trPr>
        <w:tc>
          <w:tcPr>
            <w:tcW w:w="918" w:type="dxa"/>
          </w:tcPr>
          <w:p w14:paraId="47789609" w14:textId="77777777" w:rsidR="008378F7" w:rsidRDefault="008378F7" w:rsidP="008378F7">
            <w:pPr>
              <w:jc w:val="center"/>
            </w:pPr>
            <w:r>
              <w:t xml:space="preserve">Code </w:t>
            </w:r>
            <w:r w:rsidR="00E4104E">
              <w:t>décimal</w:t>
            </w:r>
          </w:p>
        </w:tc>
        <w:tc>
          <w:tcPr>
            <w:tcW w:w="1342" w:type="dxa"/>
          </w:tcPr>
          <w:p w14:paraId="7820C1BD" w14:textId="77777777" w:rsidR="008378F7" w:rsidRDefault="008378F7" w:rsidP="008378F7">
            <w:pPr>
              <w:jc w:val="center"/>
            </w:pPr>
            <w:r>
              <w:t xml:space="preserve">Code </w:t>
            </w:r>
            <w:r w:rsidR="00E4104E">
              <w:t>hexadécimal</w:t>
            </w:r>
          </w:p>
        </w:tc>
        <w:tc>
          <w:tcPr>
            <w:tcW w:w="3694" w:type="dxa"/>
            <w:gridSpan w:val="4"/>
          </w:tcPr>
          <w:p w14:paraId="1BB57423" w14:textId="77777777" w:rsidR="008378F7" w:rsidRDefault="008378F7" w:rsidP="008378F7">
            <w:pPr>
              <w:jc w:val="center"/>
            </w:pPr>
            <w:r>
              <w:t>Sortie (code binaire)</w:t>
            </w:r>
          </w:p>
        </w:tc>
        <w:tc>
          <w:tcPr>
            <w:tcW w:w="3694" w:type="dxa"/>
            <w:gridSpan w:val="4"/>
          </w:tcPr>
          <w:p w14:paraId="1B351B97" w14:textId="77777777" w:rsidR="008378F7" w:rsidRDefault="008378F7" w:rsidP="008378F7">
            <w:pPr>
              <w:jc w:val="center"/>
            </w:pPr>
            <w:r>
              <w:t>Entre  (code gray)</w:t>
            </w:r>
          </w:p>
        </w:tc>
      </w:tr>
      <w:tr w:rsidR="00AB4041" w14:paraId="4AE21CA7" w14:textId="77777777" w:rsidTr="008378F7">
        <w:trPr>
          <w:trHeight w:val="233"/>
        </w:trPr>
        <w:tc>
          <w:tcPr>
            <w:tcW w:w="918" w:type="dxa"/>
          </w:tcPr>
          <w:p w14:paraId="6B41EE79" w14:textId="77777777" w:rsidR="00AB4041" w:rsidRDefault="00AB4041" w:rsidP="00AB4041">
            <w:pPr>
              <w:jc w:val="center"/>
            </w:pPr>
          </w:p>
        </w:tc>
        <w:tc>
          <w:tcPr>
            <w:tcW w:w="1342" w:type="dxa"/>
          </w:tcPr>
          <w:p w14:paraId="5B668128" w14:textId="77777777" w:rsidR="00AB4041" w:rsidRDefault="00AB4041" w:rsidP="00AB4041">
            <w:pPr>
              <w:jc w:val="center"/>
            </w:pPr>
          </w:p>
        </w:tc>
        <w:tc>
          <w:tcPr>
            <w:tcW w:w="923" w:type="dxa"/>
          </w:tcPr>
          <w:p w14:paraId="0675B646" w14:textId="1DB90A46" w:rsidR="00AB4041" w:rsidRDefault="0062255E" w:rsidP="00AB4041">
            <w:pPr>
              <w:jc w:val="center"/>
            </w:pPr>
            <w:r>
              <w:t>S</w:t>
            </w:r>
            <w:r w:rsidR="00CB6EEF">
              <w:t>3</w:t>
            </w:r>
          </w:p>
        </w:tc>
        <w:tc>
          <w:tcPr>
            <w:tcW w:w="923" w:type="dxa"/>
          </w:tcPr>
          <w:p w14:paraId="6CDE4DA1" w14:textId="47CB4910" w:rsidR="00AB4041" w:rsidRDefault="0062255E" w:rsidP="00AB4041">
            <w:pPr>
              <w:jc w:val="center"/>
            </w:pPr>
            <w:r>
              <w:t>S</w:t>
            </w:r>
            <w:r w:rsidR="00CB6EEF">
              <w:t>2</w:t>
            </w:r>
          </w:p>
        </w:tc>
        <w:tc>
          <w:tcPr>
            <w:tcW w:w="923" w:type="dxa"/>
          </w:tcPr>
          <w:p w14:paraId="27550E27" w14:textId="72172333" w:rsidR="00AB4041" w:rsidRDefault="0062255E" w:rsidP="00AB4041">
            <w:pPr>
              <w:jc w:val="center"/>
            </w:pPr>
            <w:r>
              <w:t>S</w:t>
            </w:r>
            <w:r w:rsidR="00CB6EEF">
              <w:t>1</w:t>
            </w:r>
          </w:p>
        </w:tc>
        <w:tc>
          <w:tcPr>
            <w:tcW w:w="925" w:type="dxa"/>
          </w:tcPr>
          <w:p w14:paraId="050CC0F8" w14:textId="4379A484" w:rsidR="00AB4041" w:rsidRDefault="0062255E" w:rsidP="00AB4041">
            <w:pPr>
              <w:jc w:val="center"/>
            </w:pPr>
            <w:r>
              <w:t>S</w:t>
            </w:r>
            <w:r w:rsidR="00CB6EEF">
              <w:t>0</w:t>
            </w:r>
          </w:p>
        </w:tc>
        <w:tc>
          <w:tcPr>
            <w:tcW w:w="924" w:type="dxa"/>
          </w:tcPr>
          <w:p w14:paraId="5553928E" w14:textId="77777777" w:rsidR="00AB4041" w:rsidRDefault="00CB6EEF" w:rsidP="00AB4041">
            <w:pPr>
              <w:jc w:val="center"/>
            </w:pPr>
            <w:r>
              <w:t>E3</w:t>
            </w:r>
          </w:p>
        </w:tc>
        <w:tc>
          <w:tcPr>
            <w:tcW w:w="923" w:type="dxa"/>
          </w:tcPr>
          <w:p w14:paraId="022A2EBA" w14:textId="77777777" w:rsidR="00AB4041" w:rsidRDefault="00AB4041" w:rsidP="00AB4041">
            <w:pPr>
              <w:jc w:val="center"/>
            </w:pPr>
            <w:r>
              <w:t>E2</w:t>
            </w:r>
          </w:p>
        </w:tc>
        <w:tc>
          <w:tcPr>
            <w:tcW w:w="923" w:type="dxa"/>
          </w:tcPr>
          <w:p w14:paraId="274F4095" w14:textId="77777777" w:rsidR="00AB4041" w:rsidRDefault="00AB4041" w:rsidP="00AB4041">
            <w:pPr>
              <w:jc w:val="center"/>
            </w:pPr>
            <w:r>
              <w:t>E1</w:t>
            </w:r>
          </w:p>
        </w:tc>
        <w:tc>
          <w:tcPr>
            <w:tcW w:w="924" w:type="dxa"/>
          </w:tcPr>
          <w:p w14:paraId="266D51A6" w14:textId="77777777" w:rsidR="00AB4041" w:rsidRDefault="00AB4041" w:rsidP="00AB4041">
            <w:pPr>
              <w:jc w:val="center"/>
            </w:pPr>
            <w:r>
              <w:t>E0</w:t>
            </w:r>
          </w:p>
        </w:tc>
      </w:tr>
      <w:tr w:rsidR="00AB4041" w14:paraId="252E7248" w14:textId="77777777" w:rsidTr="008378F7">
        <w:trPr>
          <w:trHeight w:val="233"/>
        </w:trPr>
        <w:tc>
          <w:tcPr>
            <w:tcW w:w="918" w:type="dxa"/>
          </w:tcPr>
          <w:p w14:paraId="5F721A38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1342" w:type="dxa"/>
          </w:tcPr>
          <w:p w14:paraId="3764B13C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CF00AF0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0FE05F40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DB2C75C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3E96D53C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3B7F3D35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1B5BEF00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30EC9730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7F70CB26" w14:textId="77777777" w:rsidR="00AB4041" w:rsidRDefault="00AB4041" w:rsidP="00AB4041">
            <w:pPr>
              <w:jc w:val="center"/>
            </w:pPr>
            <w:r>
              <w:t>0</w:t>
            </w:r>
          </w:p>
        </w:tc>
      </w:tr>
      <w:tr w:rsidR="00AB4041" w14:paraId="778103FF" w14:textId="77777777" w:rsidTr="008378F7">
        <w:trPr>
          <w:trHeight w:val="247"/>
        </w:trPr>
        <w:tc>
          <w:tcPr>
            <w:tcW w:w="918" w:type="dxa"/>
          </w:tcPr>
          <w:p w14:paraId="01E30934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1342" w:type="dxa"/>
          </w:tcPr>
          <w:p w14:paraId="7DE4C995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D165417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6CA4C39B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07F0F591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420970A6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7F337A40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74E5E34E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324E237E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7AB471DC" w14:textId="77777777" w:rsidR="00AB4041" w:rsidRDefault="00AB4041" w:rsidP="00AB4041">
            <w:pPr>
              <w:jc w:val="center"/>
            </w:pPr>
            <w:r>
              <w:t>1</w:t>
            </w:r>
          </w:p>
        </w:tc>
      </w:tr>
      <w:tr w:rsidR="00AB4041" w14:paraId="22F1CDA1" w14:textId="77777777" w:rsidTr="008378F7">
        <w:trPr>
          <w:trHeight w:val="233"/>
        </w:trPr>
        <w:tc>
          <w:tcPr>
            <w:tcW w:w="918" w:type="dxa"/>
          </w:tcPr>
          <w:p w14:paraId="2B83503D" w14:textId="77777777" w:rsidR="00AB4041" w:rsidRDefault="00AB4041" w:rsidP="00AB4041">
            <w:pPr>
              <w:jc w:val="center"/>
            </w:pPr>
            <w:r>
              <w:t>2</w:t>
            </w:r>
          </w:p>
        </w:tc>
        <w:tc>
          <w:tcPr>
            <w:tcW w:w="1342" w:type="dxa"/>
          </w:tcPr>
          <w:p w14:paraId="67A9FEB6" w14:textId="77777777" w:rsidR="00AB4041" w:rsidRDefault="00AB4041" w:rsidP="00AB4041">
            <w:pPr>
              <w:jc w:val="center"/>
            </w:pPr>
            <w:r>
              <w:t>2</w:t>
            </w:r>
          </w:p>
        </w:tc>
        <w:tc>
          <w:tcPr>
            <w:tcW w:w="923" w:type="dxa"/>
          </w:tcPr>
          <w:p w14:paraId="7F9D820D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5893292D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09F9850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25A2FD4C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78DC03FA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B9196F1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0B585E9D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58327650" w14:textId="77777777" w:rsidR="00AB4041" w:rsidRDefault="00CB6EEF" w:rsidP="00AB4041">
            <w:pPr>
              <w:jc w:val="center"/>
            </w:pPr>
            <w:r>
              <w:t>1</w:t>
            </w:r>
          </w:p>
        </w:tc>
      </w:tr>
      <w:tr w:rsidR="00AB4041" w14:paraId="6D3678BB" w14:textId="77777777" w:rsidTr="008378F7">
        <w:trPr>
          <w:trHeight w:val="247"/>
        </w:trPr>
        <w:tc>
          <w:tcPr>
            <w:tcW w:w="918" w:type="dxa"/>
          </w:tcPr>
          <w:p w14:paraId="316A68EA" w14:textId="77777777" w:rsidR="00AB4041" w:rsidRDefault="00AB4041" w:rsidP="00AB4041">
            <w:pPr>
              <w:jc w:val="center"/>
            </w:pPr>
            <w:r>
              <w:t>3</w:t>
            </w:r>
          </w:p>
        </w:tc>
        <w:tc>
          <w:tcPr>
            <w:tcW w:w="1342" w:type="dxa"/>
          </w:tcPr>
          <w:p w14:paraId="5A47A12A" w14:textId="77777777" w:rsidR="00AB4041" w:rsidRDefault="00AB4041" w:rsidP="00AB4041">
            <w:pPr>
              <w:jc w:val="center"/>
            </w:pPr>
            <w:r>
              <w:t>3</w:t>
            </w:r>
          </w:p>
        </w:tc>
        <w:tc>
          <w:tcPr>
            <w:tcW w:w="923" w:type="dxa"/>
          </w:tcPr>
          <w:p w14:paraId="08FE9F07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B27900F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7CE51FD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312C15C7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034C35FC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1DBFAAFD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5D0F665B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32D6959D" w14:textId="77777777" w:rsidR="00AB4041" w:rsidRDefault="00CB6EEF" w:rsidP="00AB4041">
            <w:pPr>
              <w:jc w:val="center"/>
            </w:pPr>
            <w:r>
              <w:t>0</w:t>
            </w:r>
          </w:p>
        </w:tc>
      </w:tr>
      <w:tr w:rsidR="00AB4041" w14:paraId="3EA2986D" w14:textId="77777777" w:rsidTr="008378F7">
        <w:trPr>
          <w:trHeight w:val="233"/>
        </w:trPr>
        <w:tc>
          <w:tcPr>
            <w:tcW w:w="918" w:type="dxa"/>
          </w:tcPr>
          <w:p w14:paraId="5DC28FD3" w14:textId="77777777" w:rsidR="00AB4041" w:rsidRDefault="00AB4041" w:rsidP="00AB4041">
            <w:pPr>
              <w:jc w:val="center"/>
            </w:pPr>
            <w:r>
              <w:t>4</w:t>
            </w:r>
          </w:p>
        </w:tc>
        <w:tc>
          <w:tcPr>
            <w:tcW w:w="1342" w:type="dxa"/>
          </w:tcPr>
          <w:p w14:paraId="0C146F17" w14:textId="77777777" w:rsidR="00AB4041" w:rsidRDefault="00AB4041" w:rsidP="00AB4041">
            <w:pPr>
              <w:jc w:val="center"/>
            </w:pPr>
            <w:r>
              <w:t>4</w:t>
            </w:r>
          </w:p>
        </w:tc>
        <w:tc>
          <w:tcPr>
            <w:tcW w:w="923" w:type="dxa"/>
          </w:tcPr>
          <w:p w14:paraId="06F68C3E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3B6ED38E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25B6CECC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71282446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2C048C2A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4581EF1D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24BF0CCB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505A98BE" w14:textId="77777777" w:rsidR="00AB4041" w:rsidRDefault="00AB4041" w:rsidP="00AB4041">
            <w:pPr>
              <w:jc w:val="center"/>
            </w:pPr>
            <w:r>
              <w:t>0</w:t>
            </w:r>
          </w:p>
        </w:tc>
      </w:tr>
      <w:tr w:rsidR="00AB4041" w14:paraId="69A50650" w14:textId="77777777" w:rsidTr="008378F7">
        <w:trPr>
          <w:trHeight w:val="247"/>
        </w:trPr>
        <w:tc>
          <w:tcPr>
            <w:tcW w:w="918" w:type="dxa"/>
          </w:tcPr>
          <w:p w14:paraId="7EBE5A8C" w14:textId="77777777" w:rsidR="00AB4041" w:rsidRDefault="00AB4041" w:rsidP="00AB4041">
            <w:pPr>
              <w:jc w:val="center"/>
            </w:pPr>
            <w:r>
              <w:t>5</w:t>
            </w:r>
          </w:p>
        </w:tc>
        <w:tc>
          <w:tcPr>
            <w:tcW w:w="1342" w:type="dxa"/>
          </w:tcPr>
          <w:p w14:paraId="67A49B9A" w14:textId="77777777" w:rsidR="00AB4041" w:rsidRDefault="00AB4041" w:rsidP="00AB4041">
            <w:pPr>
              <w:jc w:val="center"/>
            </w:pPr>
            <w:r>
              <w:t>5</w:t>
            </w:r>
          </w:p>
        </w:tc>
        <w:tc>
          <w:tcPr>
            <w:tcW w:w="923" w:type="dxa"/>
          </w:tcPr>
          <w:p w14:paraId="30F24EC5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5AC49DA7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3E0F173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279BA431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18F6B65B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4BBE90A2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68BF6CF1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12C34E71" w14:textId="77777777" w:rsidR="00AB4041" w:rsidRDefault="00AB4041" w:rsidP="00AB4041">
            <w:pPr>
              <w:jc w:val="center"/>
            </w:pPr>
            <w:r>
              <w:t>1</w:t>
            </w:r>
          </w:p>
        </w:tc>
      </w:tr>
      <w:tr w:rsidR="00AB4041" w14:paraId="71BEC64F" w14:textId="77777777" w:rsidTr="008378F7">
        <w:trPr>
          <w:trHeight w:val="247"/>
        </w:trPr>
        <w:tc>
          <w:tcPr>
            <w:tcW w:w="918" w:type="dxa"/>
          </w:tcPr>
          <w:p w14:paraId="7AF00CEA" w14:textId="77777777" w:rsidR="00AB4041" w:rsidRDefault="00AB4041" w:rsidP="00AB4041">
            <w:pPr>
              <w:jc w:val="center"/>
            </w:pPr>
            <w:r>
              <w:t>6</w:t>
            </w:r>
          </w:p>
        </w:tc>
        <w:tc>
          <w:tcPr>
            <w:tcW w:w="1342" w:type="dxa"/>
          </w:tcPr>
          <w:p w14:paraId="662C75C0" w14:textId="77777777" w:rsidR="00AB4041" w:rsidRDefault="00AB4041" w:rsidP="00AB4041">
            <w:pPr>
              <w:jc w:val="center"/>
            </w:pPr>
            <w:r>
              <w:t>6</w:t>
            </w:r>
          </w:p>
        </w:tc>
        <w:tc>
          <w:tcPr>
            <w:tcW w:w="923" w:type="dxa"/>
          </w:tcPr>
          <w:p w14:paraId="52AE339F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7FFF31AD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7C21AEA8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33366A21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49923AA5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09E0B0CC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0BEB4852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5C422CD5" w14:textId="77777777" w:rsidR="00AB4041" w:rsidRDefault="00CB6EEF" w:rsidP="00AB4041">
            <w:pPr>
              <w:jc w:val="center"/>
            </w:pPr>
            <w:r>
              <w:t>1</w:t>
            </w:r>
          </w:p>
        </w:tc>
      </w:tr>
      <w:tr w:rsidR="00AB4041" w14:paraId="47D29AF8" w14:textId="77777777" w:rsidTr="008378F7">
        <w:trPr>
          <w:trHeight w:val="233"/>
        </w:trPr>
        <w:tc>
          <w:tcPr>
            <w:tcW w:w="918" w:type="dxa"/>
          </w:tcPr>
          <w:p w14:paraId="3ECACA39" w14:textId="77777777" w:rsidR="00AB4041" w:rsidRDefault="00AB4041" w:rsidP="00AB4041">
            <w:pPr>
              <w:jc w:val="center"/>
            </w:pPr>
            <w:r>
              <w:t>7</w:t>
            </w:r>
          </w:p>
        </w:tc>
        <w:tc>
          <w:tcPr>
            <w:tcW w:w="1342" w:type="dxa"/>
          </w:tcPr>
          <w:p w14:paraId="04BCBA90" w14:textId="77777777" w:rsidR="00AB4041" w:rsidRDefault="00AB4041" w:rsidP="00AB4041">
            <w:pPr>
              <w:jc w:val="center"/>
            </w:pPr>
            <w:r>
              <w:t>7</w:t>
            </w:r>
          </w:p>
        </w:tc>
        <w:tc>
          <w:tcPr>
            <w:tcW w:w="923" w:type="dxa"/>
          </w:tcPr>
          <w:p w14:paraId="574DCF39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5F139E4A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0EAC5BE5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054E1FF6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212CC396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4D581334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6E59732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70E622D1" w14:textId="77777777" w:rsidR="00AB4041" w:rsidRDefault="00CB6EEF" w:rsidP="00AB4041">
            <w:pPr>
              <w:jc w:val="center"/>
            </w:pPr>
            <w:r>
              <w:t>0</w:t>
            </w:r>
          </w:p>
        </w:tc>
      </w:tr>
      <w:tr w:rsidR="00AB4041" w14:paraId="775E6ADA" w14:textId="77777777" w:rsidTr="008378F7">
        <w:trPr>
          <w:trHeight w:val="247"/>
        </w:trPr>
        <w:tc>
          <w:tcPr>
            <w:tcW w:w="918" w:type="dxa"/>
          </w:tcPr>
          <w:p w14:paraId="758FFD6C" w14:textId="77777777" w:rsidR="00AB4041" w:rsidRDefault="00AB4041" w:rsidP="00AB4041">
            <w:pPr>
              <w:jc w:val="center"/>
            </w:pPr>
            <w:r>
              <w:t>8</w:t>
            </w:r>
          </w:p>
        </w:tc>
        <w:tc>
          <w:tcPr>
            <w:tcW w:w="1342" w:type="dxa"/>
          </w:tcPr>
          <w:p w14:paraId="2FFA1691" w14:textId="77777777" w:rsidR="00AB4041" w:rsidRDefault="00AB4041" w:rsidP="00AB4041">
            <w:pPr>
              <w:jc w:val="center"/>
            </w:pPr>
            <w:r>
              <w:t>8</w:t>
            </w:r>
          </w:p>
        </w:tc>
        <w:tc>
          <w:tcPr>
            <w:tcW w:w="923" w:type="dxa"/>
          </w:tcPr>
          <w:p w14:paraId="284075BE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BF1D549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17903481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123AEA52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793BFAC4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0D102D23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0A05BFA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62F54B80" w14:textId="77777777" w:rsidR="00AB4041" w:rsidRDefault="00AB4041" w:rsidP="00AB4041">
            <w:pPr>
              <w:jc w:val="center"/>
            </w:pPr>
            <w:r>
              <w:t>0</w:t>
            </w:r>
          </w:p>
        </w:tc>
      </w:tr>
      <w:tr w:rsidR="00AB4041" w14:paraId="2A0B1E1C" w14:textId="77777777" w:rsidTr="008378F7">
        <w:trPr>
          <w:trHeight w:val="233"/>
        </w:trPr>
        <w:tc>
          <w:tcPr>
            <w:tcW w:w="918" w:type="dxa"/>
          </w:tcPr>
          <w:p w14:paraId="7C3628F9" w14:textId="77777777" w:rsidR="00AB4041" w:rsidRDefault="00AB4041" w:rsidP="00AB4041">
            <w:pPr>
              <w:jc w:val="center"/>
            </w:pPr>
            <w:r>
              <w:t>9</w:t>
            </w:r>
          </w:p>
        </w:tc>
        <w:tc>
          <w:tcPr>
            <w:tcW w:w="1342" w:type="dxa"/>
          </w:tcPr>
          <w:p w14:paraId="44CEDB5B" w14:textId="77777777" w:rsidR="00AB4041" w:rsidRDefault="00AB4041" w:rsidP="00AB4041">
            <w:pPr>
              <w:jc w:val="center"/>
            </w:pPr>
            <w:r>
              <w:t>9</w:t>
            </w:r>
          </w:p>
        </w:tc>
        <w:tc>
          <w:tcPr>
            <w:tcW w:w="923" w:type="dxa"/>
          </w:tcPr>
          <w:p w14:paraId="4EC2187C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07323281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2BC83018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39E9C928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58D6E576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72DC937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28D2BA8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3CD09C5B" w14:textId="77777777" w:rsidR="00AB4041" w:rsidRDefault="00AB4041" w:rsidP="00AB4041">
            <w:pPr>
              <w:jc w:val="center"/>
            </w:pPr>
            <w:r>
              <w:t>1</w:t>
            </w:r>
          </w:p>
        </w:tc>
      </w:tr>
      <w:tr w:rsidR="00AB4041" w14:paraId="5E7EED2F" w14:textId="77777777" w:rsidTr="008378F7">
        <w:trPr>
          <w:trHeight w:val="247"/>
        </w:trPr>
        <w:tc>
          <w:tcPr>
            <w:tcW w:w="918" w:type="dxa"/>
          </w:tcPr>
          <w:p w14:paraId="078EE3DA" w14:textId="77777777" w:rsidR="00AB4041" w:rsidRDefault="00AB4041" w:rsidP="00AB4041">
            <w:pPr>
              <w:jc w:val="center"/>
            </w:pPr>
            <w:r>
              <w:t>10</w:t>
            </w:r>
          </w:p>
        </w:tc>
        <w:tc>
          <w:tcPr>
            <w:tcW w:w="1342" w:type="dxa"/>
          </w:tcPr>
          <w:p w14:paraId="0FC7E735" w14:textId="77777777" w:rsidR="00AB4041" w:rsidRDefault="00AB4041" w:rsidP="00AB4041">
            <w:pPr>
              <w:jc w:val="center"/>
            </w:pPr>
            <w:r>
              <w:t>A</w:t>
            </w:r>
          </w:p>
        </w:tc>
        <w:tc>
          <w:tcPr>
            <w:tcW w:w="923" w:type="dxa"/>
          </w:tcPr>
          <w:p w14:paraId="02FD9AE6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562C1756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74881768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23F6E778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521AB5A4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65B7469E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31D06C5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4B999892" w14:textId="77777777" w:rsidR="00AB4041" w:rsidRDefault="00CB6EEF" w:rsidP="00AB4041">
            <w:pPr>
              <w:jc w:val="center"/>
            </w:pPr>
            <w:r>
              <w:t>1</w:t>
            </w:r>
          </w:p>
        </w:tc>
      </w:tr>
      <w:tr w:rsidR="00AB4041" w14:paraId="07A0B686" w14:textId="77777777" w:rsidTr="008378F7">
        <w:trPr>
          <w:trHeight w:val="233"/>
        </w:trPr>
        <w:tc>
          <w:tcPr>
            <w:tcW w:w="918" w:type="dxa"/>
          </w:tcPr>
          <w:p w14:paraId="465DFD3D" w14:textId="77777777" w:rsidR="00AB4041" w:rsidRDefault="00AB4041" w:rsidP="00AB4041">
            <w:pPr>
              <w:jc w:val="center"/>
            </w:pPr>
            <w:r>
              <w:t>11</w:t>
            </w:r>
          </w:p>
        </w:tc>
        <w:tc>
          <w:tcPr>
            <w:tcW w:w="1342" w:type="dxa"/>
          </w:tcPr>
          <w:p w14:paraId="1EC8ECD9" w14:textId="77777777" w:rsidR="00AB4041" w:rsidRDefault="00AB4041" w:rsidP="00AB4041">
            <w:pPr>
              <w:jc w:val="center"/>
            </w:pPr>
            <w:r>
              <w:t>B</w:t>
            </w:r>
          </w:p>
        </w:tc>
        <w:tc>
          <w:tcPr>
            <w:tcW w:w="923" w:type="dxa"/>
          </w:tcPr>
          <w:p w14:paraId="1D32F296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6912F58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4AD22E6A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7C4B847A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782632B4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6C74234A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3E7AD07C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089CEF9B" w14:textId="77777777" w:rsidR="00AB4041" w:rsidRDefault="00CB6EEF" w:rsidP="00AB4041">
            <w:pPr>
              <w:jc w:val="center"/>
            </w:pPr>
            <w:r>
              <w:t>0</w:t>
            </w:r>
          </w:p>
        </w:tc>
      </w:tr>
      <w:tr w:rsidR="00AB4041" w14:paraId="5CBB0107" w14:textId="77777777" w:rsidTr="008378F7">
        <w:trPr>
          <w:trHeight w:val="247"/>
        </w:trPr>
        <w:tc>
          <w:tcPr>
            <w:tcW w:w="918" w:type="dxa"/>
          </w:tcPr>
          <w:p w14:paraId="3B86E269" w14:textId="77777777" w:rsidR="00AB4041" w:rsidRDefault="00AB4041" w:rsidP="00AB4041">
            <w:pPr>
              <w:jc w:val="center"/>
            </w:pPr>
            <w:r>
              <w:t>12</w:t>
            </w:r>
          </w:p>
        </w:tc>
        <w:tc>
          <w:tcPr>
            <w:tcW w:w="1342" w:type="dxa"/>
          </w:tcPr>
          <w:p w14:paraId="40A8A4AB" w14:textId="77777777" w:rsidR="00AB4041" w:rsidRDefault="00AB4041" w:rsidP="00AB4041">
            <w:pPr>
              <w:jc w:val="center"/>
            </w:pPr>
            <w:r>
              <w:t>C</w:t>
            </w:r>
          </w:p>
        </w:tc>
        <w:tc>
          <w:tcPr>
            <w:tcW w:w="923" w:type="dxa"/>
          </w:tcPr>
          <w:p w14:paraId="20C21BC0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51AF503E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DA63CE7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7D7B56B6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7FBA7A6D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2FF7A09C" w14:textId="77777777" w:rsidR="00AB4041" w:rsidRDefault="00CB6EEF" w:rsidP="00CB6EEF">
            <w:r>
              <w:t xml:space="preserve">      0</w:t>
            </w:r>
          </w:p>
        </w:tc>
        <w:tc>
          <w:tcPr>
            <w:tcW w:w="923" w:type="dxa"/>
          </w:tcPr>
          <w:p w14:paraId="49D941A2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2EB7D033" w14:textId="77777777" w:rsidR="00AB4041" w:rsidRDefault="00CB6EEF" w:rsidP="00AB4041">
            <w:pPr>
              <w:jc w:val="center"/>
            </w:pPr>
            <w:r>
              <w:t>0</w:t>
            </w:r>
          </w:p>
        </w:tc>
      </w:tr>
      <w:tr w:rsidR="00AB4041" w14:paraId="2BCB6179" w14:textId="77777777" w:rsidTr="008378F7">
        <w:trPr>
          <w:trHeight w:val="247"/>
        </w:trPr>
        <w:tc>
          <w:tcPr>
            <w:tcW w:w="918" w:type="dxa"/>
          </w:tcPr>
          <w:p w14:paraId="0D2354D8" w14:textId="77777777" w:rsidR="00AB4041" w:rsidRDefault="00AB4041" w:rsidP="00AB4041">
            <w:pPr>
              <w:jc w:val="center"/>
            </w:pPr>
            <w:r>
              <w:t>13</w:t>
            </w:r>
          </w:p>
        </w:tc>
        <w:tc>
          <w:tcPr>
            <w:tcW w:w="1342" w:type="dxa"/>
          </w:tcPr>
          <w:p w14:paraId="1F7A9A25" w14:textId="77777777" w:rsidR="00AB4041" w:rsidRDefault="00AB4041" w:rsidP="00AB4041">
            <w:pPr>
              <w:jc w:val="center"/>
            </w:pPr>
            <w:r>
              <w:t>D</w:t>
            </w:r>
          </w:p>
        </w:tc>
        <w:tc>
          <w:tcPr>
            <w:tcW w:w="923" w:type="dxa"/>
          </w:tcPr>
          <w:p w14:paraId="3D782F58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46BD1BC2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5FDEC4AE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5" w:type="dxa"/>
          </w:tcPr>
          <w:p w14:paraId="002C33F0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3AD120CE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03E45589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69B20A56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6E436D77" w14:textId="77777777" w:rsidR="00AB4041" w:rsidRDefault="00AB4041" w:rsidP="00AB4041">
            <w:pPr>
              <w:jc w:val="center"/>
            </w:pPr>
            <w:r>
              <w:t>1</w:t>
            </w:r>
          </w:p>
        </w:tc>
      </w:tr>
      <w:tr w:rsidR="00AB4041" w14:paraId="0C2B0199" w14:textId="77777777" w:rsidTr="008378F7">
        <w:trPr>
          <w:trHeight w:val="233"/>
        </w:trPr>
        <w:tc>
          <w:tcPr>
            <w:tcW w:w="918" w:type="dxa"/>
          </w:tcPr>
          <w:p w14:paraId="34672085" w14:textId="77777777" w:rsidR="00AB4041" w:rsidRDefault="00AB4041" w:rsidP="00AB4041">
            <w:pPr>
              <w:jc w:val="center"/>
            </w:pPr>
            <w:r>
              <w:t>14</w:t>
            </w:r>
          </w:p>
        </w:tc>
        <w:tc>
          <w:tcPr>
            <w:tcW w:w="1342" w:type="dxa"/>
          </w:tcPr>
          <w:p w14:paraId="735765AE" w14:textId="77777777" w:rsidR="00AB4041" w:rsidRDefault="00AB4041" w:rsidP="00AB4041">
            <w:pPr>
              <w:jc w:val="center"/>
            </w:pPr>
            <w:r>
              <w:t>E</w:t>
            </w:r>
          </w:p>
        </w:tc>
        <w:tc>
          <w:tcPr>
            <w:tcW w:w="923" w:type="dxa"/>
          </w:tcPr>
          <w:p w14:paraId="7AE4BC78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341F35F7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2C660DA3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6225F5F0" w14:textId="77777777" w:rsidR="00AB4041" w:rsidRDefault="00AB4041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6558DC37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1D0516A1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6741E07F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654E6950" w14:textId="77777777" w:rsidR="00AB4041" w:rsidRDefault="00CB6EEF" w:rsidP="00AB4041">
            <w:pPr>
              <w:jc w:val="center"/>
            </w:pPr>
            <w:r>
              <w:t>1</w:t>
            </w:r>
          </w:p>
        </w:tc>
      </w:tr>
      <w:tr w:rsidR="00AB4041" w14:paraId="15D69ABE" w14:textId="77777777" w:rsidTr="008378F7">
        <w:trPr>
          <w:trHeight w:val="233"/>
        </w:trPr>
        <w:tc>
          <w:tcPr>
            <w:tcW w:w="918" w:type="dxa"/>
          </w:tcPr>
          <w:p w14:paraId="68E914C2" w14:textId="77777777" w:rsidR="00AB4041" w:rsidRDefault="00AB4041" w:rsidP="00AB4041">
            <w:pPr>
              <w:jc w:val="center"/>
            </w:pPr>
            <w:r>
              <w:t>15</w:t>
            </w:r>
          </w:p>
        </w:tc>
        <w:tc>
          <w:tcPr>
            <w:tcW w:w="1342" w:type="dxa"/>
          </w:tcPr>
          <w:p w14:paraId="50CE4FEF" w14:textId="77777777" w:rsidR="00AB4041" w:rsidRDefault="00AB4041" w:rsidP="00AB4041">
            <w:pPr>
              <w:jc w:val="center"/>
            </w:pPr>
            <w:r>
              <w:t>F</w:t>
            </w:r>
          </w:p>
        </w:tc>
        <w:tc>
          <w:tcPr>
            <w:tcW w:w="923" w:type="dxa"/>
          </w:tcPr>
          <w:p w14:paraId="15DD6E86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6AE5D754" w14:textId="77777777" w:rsidR="00AB4041" w:rsidRDefault="00AB4041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0E82AAC1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5" w:type="dxa"/>
          </w:tcPr>
          <w:p w14:paraId="45DD5DB1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4" w:type="dxa"/>
          </w:tcPr>
          <w:p w14:paraId="58603640" w14:textId="77777777" w:rsidR="00AB4041" w:rsidRDefault="00CB6EEF" w:rsidP="00AB4041">
            <w:pPr>
              <w:jc w:val="center"/>
            </w:pPr>
            <w:r>
              <w:t>1</w:t>
            </w:r>
          </w:p>
        </w:tc>
        <w:tc>
          <w:tcPr>
            <w:tcW w:w="923" w:type="dxa"/>
          </w:tcPr>
          <w:p w14:paraId="7E0E251D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3" w:type="dxa"/>
          </w:tcPr>
          <w:p w14:paraId="7FB2D100" w14:textId="77777777" w:rsidR="00AB4041" w:rsidRDefault="00CB6EEF" w:rsidP="00AB4041">
            <w:pPr>
              <w:jc w:val="center"/>
            </w:pPr>
            <w:r>
              <w:t>0</w:t>
            </w:r>
          </w:p>
        </w:tc>
        <w:tc>
          <w:tcPr>
            <w:tcW w:w="924" w:type="dxa"/>
          </w:tcPr>
          <w:p w14:paraId="0A08FCCA" w14:textId="77777777" w:rsidR="00AB4041" w:rsidRDefault="00CB6EEF" w:rsidP="00AB4041">
            <w:pPr>
              <w:jc w:val="center"/>
            </w:pPr>
            <w:r>
              <w:t>0</w:t>
            </w:r>
          </w:p>
        </w:tc>
      </w:tr>
    </w:tbl>
    <w:p w14:paraId="64FB17D4" w14:textId="77777777" w:rsidR="00847AF5" w:rsidRDefault="00847AF5"/>
    <w:p w14:paraId="0FCE11AF" w14:textId="77777777" w:rsidR="003E42E2" w:rsidRDefault="003E42E2"/>
    <w:p w14:paraId="03DCDA4E" w14:textId="77777777" w:rsidR="0062255E" w:rsidRDefault="0062255E"/>
    <w:p w14:paraId="6F892F1A" w14:textId="63AF0C4F" w:rsidR="00847AF5" w:rsidRPr="0062255E" w:rsidRDefault="004A641B">
      <w:pPr>
        <w:rPr>
          <w:lang w:val="fr-CA"/>
        </w:rPr>
      </w:pPr>
      <w:r w:rsidRPr="0062255E">
        <w:rPr>
          <w:lang w:val="fr-CA"/>
        </w:rPr>
        <w:t xml:space="preserve">La simplification des expressions à l’aide des tables de </w:t>
      </w:r>
      <w:proofErr w:type="spellStart"/>
      <w:r w:rsidRPr="0062255E">
        <w:rPr>
          <w:lang w:val="fr-CA"/>
        </w:rPr>
        <w:t>Karnaugh</w:t>
      </w:r>
      <w:proofErr w:type="spellEnd"/>
      <w:r w:rsidRPr="0062255E">
        <w:rPr>
          <w:lang w:val="fr-CA"/>
        </w:rPr>
        <w:t xml:space="preserve"> des quatre sorties (S3, S2, S1, S0) du convertisseur en fonctions des entrées (E3, E2, E1 et E0)</w:t>
      </w:r>
      <w:r w:rsidR="0062255E">
        <w:rPr>
          <w:lang w:val="fr-CA"/>
        </w:rPr>
        <w:t> :</w:t>
      </w:r>
    </w:p>
    <w:p w14:paraId="7CE0F20D" w14:textId="77777777" w:rsidR="00926633" w:rsidRPr="0062255E" w:rsidRDefault="00926633">
      <w:pPr>
        <w:rPr>
          <w:lang w:val="fr-CA"/>
        </w:rPr>
      </w:pPr>
    </w:p>
    <w:tbl>
      <w:tblPr>
        <w:tblStyle w:val="TableGrid"/>
        <w:tblpPr w:leftFromText="180" w:rightFromText="180" w:vertAnchor="text" w:horzAnchor="page" w:tblpX="1254" w:tblpY="129"/>
        <w:tblW w:w="0" w:type="auto"/>
        <w:tblLook w:val="04A0" w:firstRow="1" w:lastRow="0" w:firstColumn="1" w:lastColumn="0" w:noHBand="0" w:noVBand="1"/>
      </w:tblPr>
      <w:tblGrid>
        <w:gridCol w:w="766"/>
        <w:gridCol w:w="767"/>
        <w:gridCol w:w="766"/>
        <w:gridCol w:w="766"/>
        <w:gridCol w:w="766"/>
        <w:gridCol w:w="769"/>
      </w:tblGrid>
      <w:tr w:rsidR="0062255E" w14:paraId="1A14DAE9" w14:textId="77777777" w:rsidTr="0062255E">
        <w:trPr>
          <w:trHeight w:val="277"/>
        </w:trPr>
        <w:tc>
          <w:tcPr>
            <w:tcW w:w="1533" w:type="dxa"/>
            <w:gridSpan w:val="2"/>
            <w:vMerge w:val="restart"/>
          </w:tcPr>
          <w:p w14:paraId="38B12F27" w14:textId="0291AE5F" w:rsidR="0062255E" w:rsidRDefault="0062255E" w:rsidP="0062255E">
            <w:pPr>
              <w:jc w:val="center"/>
            </w:pPr>
            <w:r>
              <w:t>S0</w:t>
            </w:r>
          </w:p>
        </w:tc>
        <w:tc>
          <w:tcPr>
            <w:tcW w:w="3067" w:type="dxa"/>
            <w:gridSpan w:val="4"/>
          </w:tcPr>
          <w:p w14:paraId="006ABE58" w14:textId="77777777" w:rsidR="0062255E" w:rsidRDefault="0062255E" w:rsidP="0062255E">
            <w:pPr>
              <w:jc w:val="center"/>
            </w:pPr>
            <w:r>
              <w:t>E1 E0</w:t>
            </w:r>
          </w:p>
        </w:tc>
      </w:tr>
      <w:tr w:rsidR="0062255E" w14:paraId="71D14FA3" w14:textId="77777777" w:rsidTr="0062255E">
        <w:trPr>
          <w:trHeight w:val="277"/>
        </w:trPr>
        <w:tc>
          <w:tcPr>
            <w:tcW w:w="1533" w:type="dxa"/>
            <w:gridSpan w:val="2"/>
            <w:vMerge/>
          </w:tcPr>
          <w:p w14:paraId="2D1EE52E" w14:textId="77777777" w:rsidR="0062255E" w:rsidRDefault="0062255E" w:rsidP="0062255E"/>
        </w:tc>
        <w:tc>
          <w:tcPr>
            <w:tcW w:w="3067" w:type="dxa"/>
            <w:gridSpan w:val="4"/>
          </w:tcPr>
          <w:p w14:paraId="154ACE19" w14:textId="77777777" w:rsidR="0062255E" w:rsidRDefault="0062255E" w:rsidP="0062255E">
            <w:r>
              <w:t xml:space="preserve">  00        01         11          10</w:t>
            </w:r>
          </w:p>
        </w:tc>
      </w:tr>
      <w:tr w:rsidR="0062255E" w14:paraId="5195D436" w14:textId="77777777" w:rsidTr="0062255E">
        <w:trPr>
          <w:trHeight w:val="277"/>
        </w:trPr>
        <w:tc>
          <w:tcPr>
            <w:tcW w:w="766" w:type="dxa"/>
            <w:vMerge w:val="restart"/>
          </w:tcPr>
          <w:p w14:paraId="05E90B67" w14:textId="77777777" w:rsidR="0062255E" w:rsidRDefault="0062255E" w:rsidP="0062255E">
            <w:pPr>
              <w:jc w:val="center"/>
            </w:pPr>
          </w:p>
          <w:p w14:paraId="58672EEE" w14:textId="77777777" w:rsidR="0062255E" w:rsidRDefault="0062255E" w:rsidP="0062255E">
            <w:pPr>
              <w:jc w:val="center"/>
            </w:pPr>
            <w:r>
              <w:t>E3 E2</w:t>
            </w:r>
          </w:p>
        </w:tc>
        <w:tc>
          <w:tcPr>
            <w:tcW w:w="767" w:type="dxa"/>
            <w:vMerge w:val="restart"/>
          </w:tcPr>
          <w:p w14:paraId="0980495D" w14:textId="77777777" w:rsidR="0062255E" w:rsidRDefault="0062255E" w:rsidP="0062255E">
            <w:pPr>
              <w:jc w:val="center"/>
            </w:pPr>
            <w:r>
              <w:t>00</w:t>
            </w:r>
          </w:p>
          <w:p w14:paraId="198B33A7" w14:textId="77777777" w:rsidR="0062255E" w:rsidRDefault="0062255E" w:rsidP="0062255E">
            <w:pPr>
              <w:jc w:val="center"/>
            </w:pPr>
            <w:r>
              <w:t>01</w:t>
            </w:r>
          </w:p>
          <w:p w14:paraId="0C49505C" w14:textId="77777777" w:rsidR="0062255E" w:rsidRDefault="0062255E" w:rsidP="0062255E">
            <w:pPr>
              <w:jc w:val="center"/>
            </w:pPr>
            <w:r>
              <w:t>11</w:t>
            </w:r>
          </w:p>
          <w:p w14:paraId="739C7FDB" w14:textId="77777777" w:rsidR="0062255E" w:rsidRDefault="0062255E" w:rsidP="0062255E">
            <w:pPr>
              <w:jc w:val="center"/>
            </w:pPr>
            <w:r>
              <w:t>10</w:t>
            </w:r>
          </w:p>
        </w:tc>
        <w:tc>
          <w:tcPr>
            <w:tcW w:w="766" w:type="dxa"/>
          </w:tcPr>
          <w:p w14:paraId="55E1FBBA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14:paraId="5983027C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6" w:type="dxa"/>
          </w:tcPr>
          <w:p w14:paraId="120328D0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14:paraId="1E417E45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  <w:tr w:rsidR="0062255E" w14:paraId="3C1031ED" w14:textId="77777777" w:rsidTr="0062255E">
        <w:trPr>
          <w:trHeight w:val="277"/>
        </w:trPr>
        <w:tc>
          <w:tcPr>
            <w:tcW w:w="766" w:type="dxa"/>
            <w:vMerge/>
          </w:tcPr>
          <w:p w14:paraId="7BFB0FD4" w14:textId="77777777" w:rsidR="0062255E" w:rsidRDefault="0062255E" w:rsidP="0062255E">
            <w:pPr>
              <w:jc w:val="center"/>
            </w:pPr>
          </w:p>
        </w:tc>
        <w:tc>
          <w:tcPr>
            <w:tcW w:w="767" w:type="dxa"/>
            <w:vMerge/>
          </w:tcPr>
          <w:p w14:paraId="699B2DA7" w14:textId="77777777" w:rsidR="0062255E" w:rsidRDefault="0062255E" w:rsidP="0062255E">
            <w:pPr>
              <w:jc w:val="center"/>
            </w:pPr>
          </w:p>
        </w:tc>
        <w:tc>
          <w:tcPr>
            <w:tcW w:w="766" w:type="dxa"/>
          </w:tcPr>
          <w:p w14:paraId="01334068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6" w:type="dxa"/>
          </w:tcPr>
          <w:p w14:paraId="263A7601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14:paraId="2BCDBBE3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9" w:type="dxa"/>
          </w:tcPr>
          <w:p w14:paraId="0EADC94C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  <w:tr w:rsidR="0062255E" w14:paraId="65138AD7" w14:textId="77777777" w:rsidTr="0062255E">
        <w:trPr>
          <w:trHeight w:val="293"/>
        </w:trPr>
        <w:tc>
          <w:tcPr>
            <w:tcW w:w="766" w:type="dxa"/>
            <w:vMerge/>
          </w:tcPr>
          <w:p w14:paraId="545833F7" w14:textId="77777777" w:rsidR="0062255E" w:rsidRDefault="0062255E" w:rsidP="0062255E">
            <w:pPr>
              <w:jc w:val="center"/>
            </w:pPr>
          </w:p>
        </w:tc>
        <w:tc>
          <w:tcPr>
            <w:tcW w:w="767" w:type="dxa"/>
            <w:vMerge/>
          </w:tcPr>
          <w:p w14:paraId="56CE6B3D" w14:textId="77777777" w:rsidR="0062255E" w:rsidRDefault="0062255E" w:rsidP="0062255E">
            <w:pPr>
              <w:jc w:val="center"/>
            </w:pPr>
          </w:p>
        </w:tc>
        <w:tc>
          <w:tcPr>
            <w:tcW w:w="766" w:type="dxa"/>
          </w:tcPr>
          <w:p w14:paraId="47F4DB33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14:paraId="178A1DC7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6" w:type="dxa"/>
          </w:tcPr>
          <w:p w14:paraId="28A52480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9" w:type="dxa"/>
          </w:tcPr>
          <w:p w14:paraId="627607BB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  <w:tr w:rsidR="0062255E" w14:paraId="39B024BD" w14:textId="77777777" w:rsidTr="0062255E">
        <w:trPr>
          <w:trHeight w:val="277"/>
        </w:trPr>
        <w:tc>
          <w:tcPr>
            <w:tcW w:w="766" w:type="dxa"/>
            <w:vMerge/>
          </w:tcPr>
          <w:p w14:paraId="39C24840" w14:textId="77777777" w:rsidR="0062255E" w:rsidRDefault="0062255E" w:rsidP="0062255E">
            <w:pPr>
              <w:jc w:val="center"/>
            </w:pPr>
          </w:p>
        </w:tc>
        <w:tc>
          <w:tcPr>
            <w:tcW w:w="767" w:type="dxa"/>
            <w:vMerge/>
          </w:tcPr>
          <w:p w14:paraId="6D5A9989" w14:textId="77777777" w:rsidR="0062255E" w:rsidRDefault="0062255E" w:rsidP="0062255E">
            <w:pPr>
              <w:jc w:val="center"/>
            </w:pPr>
          </w:p>
        </w:tc>
        <w:tc>
          <w:tcPr>
            <w:tcW w:w="766" w:type="dxa"/>
          </w:tcPr>
          <w:p w14:paraId="47C11840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6" w:type="dxa"/>
          </w:tcPr>
          <w:p w14:paraId="55CC3647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6" w:type="dxa"/>
          </w:tcPr>
          <w:p w14:paraId="164B1245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9" w:type="dxa"/>
          </w:tcPr>
          <w:p w14:paraId="590897B0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</w:tbl>
    <w:tbl>
      <w:tblPr>
        <w:tblStyle w:val="TableGrid"/>
        <w:tblpPr w:leftFromText="180" w:rightFromText="180" w:vertAnchor="text" w:horzAnchor="page" w:tblpX="7241" w:tblpY="63"/>
        <w:tblW w:w="4583" w:type="dxa"/>
        <w:tblLook w:val="04A0" w:firstRow="1" w:lastRow="0" w:firstColumn="1" w:lastColumn="0" w:noHBand="0" w:noVBand="1"/>
      </w:tblPr>
      <w:tblGrid>
        <w:gridCol w:w="763"/>
        <w:gridCol w:w="764"/>
        <w:gridCol w:w="763"/>
        <w:gridCol w:w="763"/>
        <w:gridCol w:w="763"/>
        <w:gridCol w:w="767"/>
      </w:tblGrid>
      <w:tr w:rsidR="0062255E" w14:paraId="0E75544E" w14:textId="77777777" w:rsidTr="0062255E">
        <w:trPr>
          <w:trHeight w:val="289"/>
        </w:trPr>
        <w:tc>
          <w:tcPr>
            <w:tcW w:w="1527" w:type="dxa"/>
            <w:gridSpan w:val="2"/>
            <w:vMerge w:val="restart"/>
          </w:tcPr>
          <w:p w14:paraId="43BD1217" w14:textId="5461CE35" w:rsidR="0062255E" w:rsidRDefault="0062255E" w:rsidP="0062255E">
            <w:pPr>
              <w:jc w:val="center"/>
            </w:pPr>
            <w:r>
              <w:t>S1</w:t>
            </w:r>
          </w:p>
        </w:tc>
        <w:tc>
          <w:tcPr>
            <w:tcW w:w="3056" w:type="dxa"/>
            <w:gridSpan w:val="4"/>
          </w:tcPr>
          <w:p w14:paraId="476BD273" w14:textId="77777777" w:rsidR="0062255E" w:rsidRDefault="0062255E" w:rsidP="0062255E">
            <w:pPr>
              <w:jc w:val="center"/>
            </w:pPr>
            <w:r>
              <w:t>E1 E0</w:t>
            </w:r>
          </w:p>
        </w:tc>
      </w:tr>
      <w:tr w:rsidR="0062255E" w14:paraId="16623B12" w14:textId="77777777" w:rsidTr="0062255E">
        <w:trPr>
          <w:trHeight w:val="289"/>
        </w:trPr>
        <w:tc>
          <w:tcPr>
            <w:tcW w:w="1527" w:type="dxa"/>
            <w:gridSpan w:val="2"/>
            <w:vMerge/>
          </w:tcPr>
          <w:p w14:paraId="462FF599" w14:textId="77777777" w:rsidR="0062255E" w:rsidRDefault="0062255E" w:rsidP="0062255E">
            <w:pPr>
              <w:jc w:val="center"/>
            </w:pPr>
          </w:p>
        </w:tc>
        <w:tc>
          <w:tcPr>
            <w:tcW w:w="3056" w:type="dxa"/>
            <w:gridSpan w:val="4"/>
          </w:tcPr>
          <w:p w14:paraId="38EDD070" w14:textId="77777777" w:rsidR="0062255E" w:rsidRDefault="0062255E" w:rsidP="0062255E">
            <w:pPr>
              <w:jc w:val="center"/>
            </w:pPr>
            <w:r>
              <w:t>00       01        11         10</w:t>
            </w:r>
          </w:p>
        </w:tc>
      </w:tr>
      <w:tr w:rsidR="0062255E" w14:paraId="23E12C30" w14:textId="77777777" w:rsidTr="0062255E">
        <w:trPr>
          <w:trHeight w:val="289"/>
        </w:trPr>
        <w:tc>
          <w:tcPr>
            <w:tcW w:w="763" w:type="dxa"/>
            <w:vMerge w:val="restart"/>
          </w:tcPr>
          <w:p w14:paraId="5180E7F9" w14:textId="77777777" w:rsidR="0062255E" w:rsidRDefault="0062255E" w:rsidP="0062255E">
            <w:pPr>
              <w:jc w:val="center"/>
            </w:pPr>
          </w:p>
          <w:p w14:paraId="59500B68" w14:textId="77777777" w:rsidR="0062255E" w:rsidRDefault="0062255E" w:rsidP="0062255E">
            <w:pPr>
              <w:jc w:val="center"/>
            </w:pPr>
            <w:r>
              <w:t>E3 E2</w:t>
            </w:r>
          </w:p>
        </w:tc>
        <w:tc>
          <w:tcPr>
            <w:tcW w:w="764" w:type="dxa"/>
            <w:vMerge w:val="restart"/>
          </w:tcPr>
          <w:p w14:paraId="6ED2675A" w14:textId="77777777" w:rsidR="0062255E" w:rsidRDefault="0062255E" w:rsidP="0062255E">
            <w:pPr>
              <w:jc w:val="center"/>
            </w:pPr>
            <w:r>
              <w:t>00</w:t>
            </w:r>
          </w:p>
          <w:p w14:paraId="18D3C7FB" w14:textId="77777777" w:rsidR="0062255E" w:rsidRDefault="0062255E" w:rsidP="0062255E">
            <w:pPr>
              <w:jc w:val="center"/>
            </w:pPr>
            <w:r>
              <w:t>01</w:t>
            </w:r>
          </w:p>
          <w:p w14:paraId="0FABAB66" w14:textId="77777777" w:rsidR="0062255E" w:rsidRDefault="0062255E" w:rsidP="0062255E">
            <w:pPr>
              <w:jc w:val="center"/>
            </w:pPr>
            <w:r>
              <w:t>11</w:t>
            </w:r>
          </w:p>
          <w:p w14:paraId="47DB18E8" w14:textId="77777777" w:rsidR="0062255E" w:rsidRDefault="0062255E" w:rsidP="0062255E">
            <w:pPr>
              <w:jc w:val="center"/>
            </w:pPr>
            <w:r>
              <w:t>10</w:t>
            </w:r>
          </w:p>
        </w:tc>
        <w:tc>
          <w:tcPr>
            <w:tcW w:w="763" w:type="dxa"/>
          </w:tcPr>
          <w:p w14:paraId="3B57669B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14:paraId="2308187C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14:paraId="08A00E2A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7F4C0ED0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  <w:tr w:rsidR="0062255E" w14:paraId="1E2844C9" w14:textId="77777777" w:rsidTr="0062255E">
        <w:trPr>
          <w:trHeight w:val="289"/>
        </w:trPr>
        <w:tc>
          <w:tcPr>
            <w:tcW w:w="763" w:type="dxa"/>
            <w:vMerge/>
          </w:tcPr>
          <w:p w14:paraId="1068F333" w14:textId="77777777" w:rsidR="0062255E" w:rsidRDefault="0062255E" w:rsidP="0062255E">
            <w:pPr>
              <w:jc w:val="center"/>
            </w:pPr>
          </w:p>
        </w:tc>
        <w:tc>
          <w:tcPr>
            <w:tcW w:w="764" w:type="dxa"/>
            <w:vMerge/>
          </w:tcPr>
          <w:p w14:paraId="2546A320" w14:textId="77777777" w:rsidR="0062255E" w:rsidRDefault="0062255E" w:rsidP="0062255E">
            <w:pPr>
              <w:jc w:val="center"/>
            </w:pPr>
          </w:p>
        </w:tc>
        <w:tc>
          <w:tcPr>
            <w:tcW w:w="763" w:type="dxa"/>
          </w:tcPr>
          <w:p w14:paraId="21ECD3ED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158AE1A6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0BFF59C6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5E23CACF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  <w:tr w:rsidR="0062255E" w14:paraId="0DF7FFCA" w14:textId="77777777" w:rsidTr="0062255E">
        <w:trPr>
          <w:trHeight w:val="305"/>
        </w:trPr>
        <w:tc>
          <w:tcPr>
            <w:tcW w:w="763" w:type="dxa"/>
            <w:vMerge/>
          </w:tcPr>
          <w:p w14:paraId="09E3A7D8" w14:textId="77777777" w:rsidR="0062255E" w:rsidRDefault="0062255E" w:rsidP="0062255E">
            <w:pPr>
              <w:jc w:val="center"/>
            </w:pPr>
          </w:p>
        </w:tc>
        <w:tc>
          <w:tcPr>
            <w:tcW w:w="764" w:type="dxa"/>
            <w:vMerge/>
          </w:tcPr>
          <w:p w14:paraId="7DAAAE41" w14:textId="77777777" w:rsidR="0062255E" w:rsidRDefault="0062255E" w:rsidP="0062255E">
            <w:pPr>
              <w:jc w:val="center"/>
            </w:pPr>
          </w:p>
        </w:tc>
        <w:tc>
          <w:tcPr>
            <w:tcW w:w="763" w:type="dxa"/>
          </w:tcPr>
          <w:p w14:paraId="17EBFAF0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14:paraId="53067E76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3" w:type="dxa"/>
          </w:tcPr>
          <w:p w14:paraId="3B2E5454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7" w:type="dxa"/>
          </w:tcPr>
          <w:p w14:paraId="7B65DDB9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  <w:tr w:rsidR="0062255E" w14:paraId="57A3D173" w14:textId="77777777" w:rsidTr="0062255E">
        <w:trPr>
          <w:trHeight w:val="289"/>
        </w:trPr>
        <w:tc>
          <w:tcPr>
            <w:tcW w:w="763" w:type="dxa"/>
            <w:vMerge/>
          </w:tcPr>
          <w:p w14:paraId="7E1CAC57" w14:textId="77777777" w:rsidR="0062255E" w:rsidRDefault="0062255E" w:rsidP="0062255E">
            <w:pPr>
              <w:jc w:val="center"/>
            </w:pPr>
          </w:p>
        </w:tc>
        <w:tc>
          <w:tcPr>
            <w:tcW w:w="764" w:type="dxa"/>
            <w:vMerge/>
          </w:tcPr>
          <w:p w14:paraId="2D0C7C25" w14:textId="77777777" w:rsidR="0062255E" w:rsidRDefault="0062255E" w:rsidP="0062255E">
            <w:pPr>
              <w:jc w:val="center"/>
            </w:pPr>
          </w:p>
        </w:tc>
        <w:tc>
          <w:tcPr>
            <w:tcW w:w="763" w:type="dxa"/>
          </w:tcPr>
          <w:p w14:paraId="530358B4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426ED33F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63" w:type="dxa"/>
          </w:tcPr>
          <w:p w14:paraId="30AAFA45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67" w:type="dxa"/>
          </w:tcPr>
          <w:p w14:paraId="2A4FEF80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</w:tbl>
    <w:p w14:paraId="5CB2D56E" w14:textId="77777777" w:rsidR="00926633" w:rsidRDefault="00926633"/>
    <w:p w14:paraId="53B2CEC7" w14:textId="77777777" w:rsidR="00926633" w:rsidRDefault="00926633"/>
    <w:p w14:paraId="0DB37EC3" w14:textId="77777777" w:rsidR="003E42E2" w:rsidRDefault="003E42E2"/>
    <w:p w14:paraId="3A12C9D8" w14:textId="77777777" w:rsidR="003E42E2" w:rsidRDefault="003E42E2"/>
    <w:p w14:paraId="7DD6367C" w14:textId="77777777" w:rsidR="003E42E2" w:rsidRDefault="003E42E2"/>
    <w:p w14:paraId="1DF53D24" w14:textId="77777777" w:rsidR="003E42E2" w:rsidRDefault="003E42E2" w:rsidP="00926095">
      <w:pPr>
        <w:jc w:val="center"/>
      </w:pPr>
    </w:p>
    <w:p w14:paraId="64375EED" w14:textId="77777777" w:rsidR="003E42E2" w:rsidRDefault="003E42E2" w:rsidP="00926095">
      <w:pPr>
        <w:jc w:val="center"/>
      </w:pPr>
    </w:p>
    <w:p w14:paraId="3B418390" w14:textId="77777777" w:rsidR="003E42E2" w:rsidRDefault="003E42E2" w:rsidP="00926095">
      <w:pPr>
        <w:jc w:val="center"/>
      </w:pPr>
    </w:p>
    <w:tbl>
      <w:tblPr>
        <w:tblStyle w:val="TableGrid"/>
        <w:tblpPr w:leftFromText="180" w:rightFromText="180" w:vertAnchor="text" w:horzAnchor="page" w:tblpX="1161" w:tblpY="296"/>
        <w:tblW w:w="0" w:type="auto"/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5"/>
      </w:tblGrid>
      <w:tr w:rsidR="0062255E" w14:paraId="0954E843" w14:textId="77777777" w:rsidTr="0062255E">
        <w:trPr>
          <w:trHeight w:val="261"/>
        </w:trPr>
        <w:tc>
          <w:tcPr>
            <w:tcW w:w="1468" w:type="dxa"/>
            <w:gridSpan w:val="2"/>
            <w:vMerge w:val="restart"/>
          </w:tcPr>
          <w:p w14:paraId="22082405" w14:textId="329AA51F" w:rsidR="0062255E" w:rsidRDefault="0062255E" w:rsidP="0062255E">
            <w:pPr>
              <w:jc w:val="center"/>
            </w:pPr>
            <w:r>
              <w:t>S2</w:t>
            </w:r>
          </w:p>
        </w:tc>
        <w:tc>
          <w:tcPr>
            <w:tcW w:w="2937" w:type="dxa"/>
            <w:gridSpan w:val="4"/>
          </w:tcPr>
          <w:p w14:paraId="2D5AA411" w14:textId="77777777" w:rsidR="0062255E" w:rsidRDefault="0062255E" w:rsidP="0062255E">
            <w:pPr>
              <w:jc w:val="center"/>
            </w:pPr>
            <w:r>
              <w:t>E1 E0</w:t>
            </w:r>
          </w:p>
        </w:tc>
      </w:tr>
      <w:tr w:rsidR="0062255E" w14:paraId="1BCEFDA0" w14:textId="77777777" w:rsidTr="0062255E">
        <w:trPr>
          <w:trHeight w:val="261"/>
        </w:trPr>
        <w:tc>
          <w:tcPr>
            <w:tcW w:w="1468" w:type="dxa"/>
            <w:gridSpan w:val="2"/>
            <w:vMerge/>
          </w:tcPr>
          <w:p w14:paraId="195EFBC7" w14:textId="77777777" w:rsidR="0062255E" w:rsidRDefault="0062255E" w:rsidP="0062255E">
            <w:pPr>
              <w:jc w:val="center"/>
            </w:pPr>
          </w:p>
        </w:tc>
        <w:tc>
          <w:tcPr>
            <w:tcW w:w="2937" w:type="dxa"/>
            <w:gridSpan w:val="4"/>
          </w:tcPr>
          <w:p w14:paraId="6BEDC5ED" w14:textId="68FFC3E8" w:rsidR="0062255E" w:rsidRDefault="0062255E" w:rsidP="0062255E">
            <w:pPr>
              <w:jc w:val="center"/>
            </w:pPr>
            <w:r>
              <w:t xml:space="preserve">00    </w:t>
            </w:r>
            <w:r>
              <w:t xml:space="preserve">   </w:t>
            </w:r>
            <w:r>
              <w:t>01        11        10</w:t>
            </w:r>
          </w:p>
        </w:tc>
      </w:tr>
      <w:tr w:rsidR="0062255E" w14:paraId="1F1B7984" w14:textId="77777777" w:rsidTr="0062255E">
        <w:trPr>
          <w:trHeight w:val="261"/>
        </w:trPr>
        <w:tc>
          <w:tcPr>
            <w:tcW w:w="734" w:type="dxa"/>
            <w:vMerge w:val="restart"/>
          </w:tcPr>
          <w:p w14:paraId="6EE4A595" w14:textId="77777777" w:rsidR="0062255E" w:rsidRDefault="0062255E" w:rsidP="0062255E">
            <w:pPr>
              <w:jc w:val="center"/>
            </w:pPr>
          </w:p>
          <w:p w14:paraId="54B149C0" w14:textId="77777777" w:rsidR="0062255E" w:rsidRDefault="0062255E" w:rsidP="0062255E">
            <w:pPr>
              <w:jc w:val="center"/>
            </w:pPr>
            <w:r>
              <w:t>E3 E2</w:t>
            </w:r>
          </w:p>
        </w:tc>
        <w:tc>
          <w:tcPr>
            <w:tcW w:w="734" w:type="dxa"/>
            <w:vMerge w:val="restart"/>
          </w:tcPr>
          <w:p w14:paraId="30673812" w14:textId="77777777" w:rsidR="0062255E" w:rsidRDefault="0062255E" w:rsidP="0062255E">
            <w:pPr>
              <w:jc w:val="center"/>
            </w:pPr>
            <w:r>
              <w:t>00</w:t>
            </w:r>
          </w:p>
          <w:p w14:paraId="02DEE4E8" w14:textId="77777777" w:rsidR="0062255E" w:rsidRDefault="0062255E" w:rsidP="0062255E">
            <w:pPr>
              <w:jc w:val="center"/>
            </w:pPr>
            <w:r>
              <w:t>01</w:t>
            </w:r>
          </w:p>
          <w:p w14:paraId="3C004E01" w14:textId="77777777" w:rsidR="0062255E" w:rsidRDefault="0062255E" w:rsidP="0062255E">
            <w:pPr>
              <w:jc w:val="center"/>
            </w:pPr>
            <w:r>
              <w:t>11</w:t>
            </w:r>
          </w:p>
          <w:p w14:paraId="72BD5F45" w14:textId="77777777" w:rsidR="0062255E" w:rsidRDefault="0062255E" w:rsidP="0062255E">
            <w:pPr>
              <w:jc w:val="center"/>
            </w:pPr>
            <w:r>
              <w:t>10</w:t>
            </w:r>
          </w:p>
        </w:tc>
        <w:tc>
          <w:tcPr>
            <w:tcW w:w="734" w:type="dxa"/>
          </w:tcPr>
          <w:p w14:paraId="65FCC1EA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34" w:type="dxa"/>
          </w:tcPr>
          <w:p w14:paraId="2CA824EC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34" w:type="dxa"/>
          </w:tcPr>
          <w:p w14:paraId="499D2F53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35" w:type="dxa"/>
          </w:tcPr>
          <w:p w14:paraId="2E2D68D5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  <w:tr w:rsidR="0062255E" w14:paraId="6BEE12F6" w14:textId="77777777" w:rsidTr="0062255E">
        <w:trPr>
          <w:trHeight w:val="261"/>
        </w:trPr>
        <w:tc>
          <w:tcPr>
            <w:tcW w:w="734" w:type="dxa"/>
            <w:vMerge/>
          </w:tcPr>
          <w:p w14:paraId="7C117106" w14:textId="77777777" w:rsidR="0062255E" w:rsidRDefault="0062255E" w:rsidP="0062255E">
            <w:pPr>
              <w:jc w:val="center"/>
            </w:pPr>
          </w:p>
        </w:tc>
        <w:tc>
          <w:tcPr>
            <w:tcW w:w="734" w:type="dxa"/>
            <w:vMerge/>
          </w:tcPr>
          <w:p w14:paraId="4429FC99" w14:textId="77777777" w:rsidR="0062255E" w:rsidRDefault="0062255E" w:rsidP="0062255E">
            <w:pPr>
              <w:jc w:val="center"/>
            </w:pPr>
          </w:p>
        </w:tc>
        <w:tc>
          <w:tcPr>
            <w:tcW w:w="734" w:type="dxa"/>
          </w:tcPr>
          <w:p w14:paraId="19CC5885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34" w:type="dxa"/>
          </w:tcPr>
          <w:p w14:paraId="4F6C9F1D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34" w:type="dxa"/>
          </w:tcPr>
          <w:p w14:paraId="1520E93D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35" w:type="dxa"/>
          </w:tcPr>
          <w:p w14:paraId="2AA08A80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  <w:tr w:rsidR="0062255E" w14:paraId="52058F1C" w14:textId="77777777" w:rsidTr="0062255E">
        <w:trPr>
          <w:trHeight w:val="275"/>
        </w:trPr>
        <w:tc>
          <w:tcPr>
            <w:tcW w:w="734" w:type="dxa"/>
            <w:vMerge/>
          </w:tcPr>
          <w:p w14:paraId="275A45A1" w14:textId="77777777" w:rsidR="0062255E" w:rsidRDefault="0062255E" w:rsidP="0062255E">
            <w:pPr>
              <w:jc w:val="center"/>
            </w:pPr>
          </w:p>
        </w:tc>
        <w:tc>
          <w:tcPr>
            <w:tcW w:w="734" w:type="dxa"/>
            <w:vMerge/>
          </w:tcPr>
          <w:p w14:paraId="4D2DF872" w14:textId="77777777" w:rsidR="0062255E" w:rsidRDefault="0062255E" w:rsidP="0062255E">
            <w:pPr>
              <w:jc w:val="center"/>
            </w:pPr>
          </w:p>
        </w:tc>
        <w:tc>
          <w:tcPr>
            <w:tcW w:w="734" w:type="dxa"/>
          </w:tcPr>
          <w:p w14:paraId="77A107C6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34" w:type="dxa"/>
          </w:tcPr>
          <w:p w14:paraId="77B43960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34" w:type="dxa"/>
          </w:tcPr>
          <w:p w14:paraId="580A2138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35" w:type="dxa"/>
          </w:tcPr>
          <w:p w14:paraId="17A9393D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  <w:tr w:rsidR="0062255E" w14:paraId="64504E3D" w14:textId="77777777" w:rsidTr="0062255E">
        <w:trPr>
          <w:trHeight w:val="261"/>
        </w:trPr>
        <w:tc>
          <w:tcPr>
            <w:tcW w:w="734" w:type="dxa"/>
            <w:vMerge/>
          </w:tcPr>
          <w:p w14:paraId="3A4FF69F" w14:textId="77777777" w:rsidR="0062255E" w:rsidRDefault="0062255E" w:rsidP="0062255E">
            <w:pPr>
              <w:jc w:val="center"/>
            </w:pPr>
          </w:p>
        </w:tc>
        <w:tc>
          <w:tcPr>
            <w:tcW w:w="734" w:type="dxa"/>
            <w:vMerge/>
          </w:tcPr>
          <w:p w14:paraId="28B4F63F" w14:textId="77777777" w:rsidR="0062255E" w:rsidRDefault="0062255E" w:rsidP="0062255E">
            <w:pPr>
              <w:jc w:val="center"/>
            </w:pPr>
          </w:p>
        </w:tc>
        <w:tc>
          <w:tcPr>
            <w:tcW w:w="734" w:type="dxa"/>
          </w:tcPr>
          <w:p w14:paraId="4157A97A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34" w:type="dxa"/>
          </w:tcPr>
          <w:p w14:paraId="5B0D77F3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34" w:type="dxa"/>
          </w:tcPr>
          <w:p w14:paraId="2EBF7BD2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35" w:type="dxa"/>
          </w:tcPr>
          <w:p w14:paraId="02FDF944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</w:tbl>
    <w:p w14:paraId="5B610081" w14:textId="2DA29F0E" w:rsidR="000E741C" w:rsidRDefault="003E42E2" w:rsidP="00926095">
      <w:pPr>
        <w:jc w:val="center"/>
      </w:pPr>
      <w:r>
        <w:t xml:space="preserve">             </w:t>
      </w:r>
      <w:r>
        <w:tab/>
      </w:r>
      <w:r>
        <w:tab/>
      </w:r>
      <w:r w:rsidR="004A641B">
        <w:tab/>
      </w:r>
    </w:p>
    <w:tbl>
      <w:tblPr>
        <w:tblStyle w:val="TableGrid"/>
        <w:tblpPr w:leftFromText="180" w:rightFromText="180" w:vertAnchor="text" w:horzAnchor="page" w:tblpX="7014" w:tblpY="59"/>
        <w:tblW w:w="0" w:type="auto"/>
        <w:tblLook w:val="04A0" w:firstRow="1" w:lastRow="0" w:firstColumn="1" w:lastColumn="0" w:noHBand="0" w:noVBand="1"/>
      </w:tblPr>
      <w:tblGrid>
        <w:gridCol w:w="749"/>
        <w:gridCol w:w="749"/>
        <w:gridCol w:w="749"/>
        <w:gridCol w:w="749"/>
        <w:gridCol w:w="749"/>
        <w:gridCol w:w="750"/>
      </w:tblGrid>
      <w:tr w:rsidR="0062255E" w14:paraId="7E86964F" w14:textId="77777777" w:rsidTr="0062255E">
        <w:trPr>
          <w:trHeight w:val="260"/>
        </w:trPr>
        <w:tc>
          <w:tcPr>
            <w:tcW w:w="1498" w:type="dxa"/>
            <w:gridSpan w:val="2"/>
            <w:vMerge w:val="restart"/>
          </w:tcPr>
          <w:p w14:paraId="12566611" w14:textId="08C226CE" w:rsidR="0062255E" w:rsidRDefault="0062255E" w:rsidP="0062255E">
            <w:pPr>
              <w:jc w:val="center"/>
            </w:pPr>
            <w:r>
              <w:t>S3</w:t>
            </w:r>
          </w:p>
        </w:tc>
        <w:tc>
          <w:tcPr>
            <w:tcW w:w="2997" w:type="dxa"/>
            <w:gridSpan w:val="4"/>
          </w:tcPr>
          <w:p w14:paraId="17965D50" w14:textId="77777777" w:rsidR="0062255E" w:rsidRDefault="0062255E" w:rsidP="0062255E">
            <w:pPr>
              <w:jc w:val="center"/>
            </w:pPr>
            <w:r>
              <w:t>E1 E0</w:t>
            </w:r>
          </w:p>
        </w:tc>
      </w:tr>
      <w:tr w:rsidR="0062255E" w14:paraId="74FD78E5" w14:textId="77777777" w:rsidTr="0062255E">
        <w:trPr>
          <w:trHeight w:val="260"/>
        </w:trPr>
        <w:tc>
          <w:tcPr>
            <w:tcW w:w="1498" w:type="dxa"/>
            <w:gridSpan w:val="2"/>
            <w:vMerge/>
          </w:tcPr>
          <w:p w14:paraId="0C414326" w14:textId="77777777" w:rsidR="0062255E" w:rsidRDefault="0062255E" w:rsidP="0062255E">
            <w:pPr>
              <w:jc w:val="center"/>
            </w:pPr>
          </w:p>
        </w:tc>
        <w:tc>
          <w:tcPr>
            <w:tcW w:w="2997" w:type="dxa"/>
            <w:gridSpan w:val="4"/>
          </w:tcPr>
          <w:p w14:paraId="3EB9B264" w14:textId="583BF70F" w:rsidR="0062255E" w:rsidRDefault="0062255E" w:rsidP="0062255E">
            <w:pPr>
              <w:jc w:val="center"/>
            </w:pPr>
            <w:r>
              <w:t>00        01         11        10</w:t>
            </w:r>
          </w:p>
        </w:tc>
      </w:tr>
      <w:tr w:rsidR="0062255E" w14:paraId="1B0D6EA3" w14:textId="77777777" w:rsidTr="0062255E">
        <w:trPr>
          <w:trHeight w:val="260"/>
        </w:trPr>
        <w:tc>
          <w:tcPr>
            <w:tcW w:w="749" w:type="dxa"/>
            <w:vMerge w:val="restart"/>
          </w:tcPr>
          <w:p w14:paraId="3B13EFD7" w14:textId="77777777" w:rsidR="0062255E" w:rsidRDefault="0062255E" w:rsidP="0062255E">
            <w:pPr>
              <w:jc w:val="center"/>
            </w:pPr>
          </w:p>
          <w:p w14:paraId="06E4CE52" w14:textId="77777777" w:rsidR="0062255E" w:rsidRDefault="0062255E" w:rsidP="0062255E">
            <w:pPr>
              <w:jc w:val="center"/>
            </w:pPr>
            <w:r>
              <w:t>E3 E2</w:t>
            </w:r>
          </w:p>
        </w:tc>
        <w:tc>
          <w:tcPr>
            <w:tcW w:w="749" w:type="dxa"/>
            <w:vMerge w:val="restart"/>
          </w:tcPr>
          <w:p w14:paraId="12CBD0A5" w14:textId="77777777" w:rsidR="0062255E" w:rsidRDefault="0062255E" w:rsidP="0062255E">
            <w:pPr>
              <w:jc w:val="center"/>
            </w:pPr>
            <w:r>
              <w:t>00</w:t>
            </w:r>
          </w:p>
          <w:p w14:paraId="30100DE7" w14:textId="77777777" w:rsidR="0062255E" w:rsidRDefault="0062255E" w:rsidP="0062255E">
            <w:pPr>
              <w:jc w:val="center"/>
            </w:pPr>
            <w:r>
              <w:t>01</w:t>
            </w:r>
          </w:p>
          <w:p w14:paraId="72F22717" w14:textId="77777777" w:rsidR="0062255E" w:rsidRDefault="0062255E" w:rsidP="0062255E">
            <w:pPr>
              <w:jc w:val="center"/>
            </w:pPr>
            <w:r>
              <w:t>11</w:t>
            </w:r>
          </w:p>
          <w:p w14:paraId="4ED284D5" w14:textId="77777777" w:rsidR="0062255E" w:rsidRDefault="0062255E" w:rsidP="0062255E">
            <w:pPr>
              <w:jc w:val="center"/>
            </w:pPr>
            <w:r>
              <w:t>10</w:t>
            </w:r>
          </w:p>
        </w:tc>
        <w:tc>
          <w:tcPr>
            <w:tcW w:w="749" w:type="dxa"/>
          </w:tcPr>
          <w:p w14:paraId="7D3EB35F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6974351A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2A260E5F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14:paraId="110229E2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  <w:tr w:rsidR="0062255E" w14:paraId="29C5D111" w14:textId="77777777" w:rsidTr="0062255E">
        <w:trPr>
          <w:trHeight w:val="260"/>
        </w:trPr>
        <w:tc>
          <w:tcPr>
            <w:tcW w:w="749" w:type="dxa"/>
            <w:vMerge/>
          </w:tcPr>
          <w:p w14:paraId="6D5A2B25" w14:textId="77777777" w:rsidR="0062255E" w:rsidRDefault="0062255E" w:rsidP="0062255E">
            <w:pPr>
              <w:jc w:val="center"/>
            </w:pPr>
          </w:p>
        </w:tc>
        <w:tc>
          <w:tcPr>
            <w:tcW w:w="749" w:type="dxa"/>
            <w:vMerge/>
          </w:tcPr>
          <w:p w14:paraId="373612AB" w14:textId="77777777" w:rsidR="0062255E" w:rsidRDefault="0062255E" w:rsidP="0062255E">
            <w:pPr>
              <w:jc w:val="center"/>
            </w:pPr>
          </w:p>
        </w:tc>
        <w:tc>
          <w:tcPr>
            <w:tcW w:w="749" w:type="dxa"/>
          </w:tcPr>
          <w:p w14:paraId="3076F713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5EF15C48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49" w:type="dxa"/>
          </w:tcPr>
          <w:p w14:paraId="6C6E21D3" w14:textId="77777777" w:rsidR="0062255E" w:rsidRDefault="0062255E" w:rsidP="0062255E">
            <w:pPr>
              <w:jc w:val="center"/>
            </w:pPr>
            <w:r>
              <w:t>0</w:t>
            </w:r>
          </w:p>
        </w:tc>
        <w:tc>
          <w:tcPr>
            <w:tcW w:w="750" w:type="dxa"/>
          </w:tcPr>
          <w:p w14:paraId="58149C87" w14:textId="77777777" w:rsidR="0062255E" w:rsidRDefault="0062255E" w:rsidP="0062255E">
            <w:pPr>
              <w:jc w:val="center"/>
            </w:pPr>
            <w:r>
              <w:t>0</w:t>
            </w:r>
          </w:p>
        </w:tc>
      </w:tr>
      <w:tr w:rsidR="0062255E" w14:paraId="48108C81" w14:textId="77777777" w:rsidTr="0062255E">
        <w:trPr>
          <w:trHeight w:val="275"/>
        </w:trPr>
        <w:tc>
          <w:tcPr>
            <w:tcW w:w="749" w:type="dxa"/>
            <w:vMerge/>
          </w:tcPr>
          <w:p w14:paraId="24F253D7" w14:textId="77777777" w:rsidR="0062255E" w:rsidRDefault="0062255E" w:rsidP="0062255E">
            <w:pPr>
              <w:jc w:val="center"/>
            </w:pPr>
          </w:p>
        </w:tc>
        <w:tc>
          <w:tcPr>
            <w:tcW w:w="749" w:type="dxa"/>
            <w:vMerge/>
          </w:tcPr>
          <w:p w14:paraId="7F8730B3" w14:textId="77777777" w:rsidR="0062255E" w:rsidRDefault="0062255E" w:rsidP="0062255E">
            <w:pPr>
              <w:jc w:val="center"/>
            </w:pPr>
          </w:p>
        </w:tc>
        <w:tc>
          <w:tcPr>
            <w:tcW w:w="749" w:type="dxa"/>
          </w:tcPr>
          <w:p w14:paraId="00643BD1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14:paraId="20576CE9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14:paraId="54F9F206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13C6AE11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  <w:tr w:rsidR="0062255E" w14:paraId="5B11B2DA" w14:textId="77777777" w:rsidTr="0062255E">
        <w:trPr>
          <w:trHeight w:val="260"/>
        </w:trPr>
        <w:tc>
          <w:tcPr>
            <w:tcW w:w="749" w:type="dxa"/>
            <w:vMerge/>
          </w:tcPr>
          <w:p w14:paraId="3DEB11E5" w14:textId="77777777" w:rsidR="0062255E" w:rsidRDefault="0062255E" w:rsidP="0062255E">
            <w:pPr>
              <w:jc w:val="center"/>
            </w:pPr>
          </w:p>
        </w:tc>
        <w:tc>
          <w:tcPr>
            <w:tcW w:w="749" w:type="dxa"/>
            <w:vMerge/>
          </w:tcPr>
          <w:p w14:paraId="7E1A60A5" w14:textId="77777777" w:rsidR="0062255E" w:rsidRDefault="0062255E" w:rsidP="0062255E">
            <w:pPr>
              <w:jc w:val="center"/>
            </w:pPr>
          </w:p>
        </w:tc>
        <w:tc>
          <w:tcPr>
            <w:tcW w:w="749" w:type="dxa"/>
          </w:tcPr>
          <w:p w14:paraId="54FA8DB4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14:paraId="2B1B24A8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49" w:type="dxa"/>
          </w:tcPr>
          <w:p w14:paraId="4B5A1AF2" w14:textId="77777777" w:rsidR="0062255E" w:rsidRDefault="0062255E" w:rsidP="0062255E">
            <w:pPr>
              <w:jc w:val="center"/>
            </w:pPr>
            <w:r>
              <w:t>1</w:t>
            </w:r>
          </w:p>
        </w:tc>
        <w:tc>
          <w:tcPr>
            <w:tcW w:w="750" w:type="dxa"/>
          </w:tcPr>
          <w:p w14:paraId="5AC88E8E" w14:textId="77777777" w:rsidR="0062255E" w:rsidRDefault="0062255E" w:rsidP="0062255E">
            <w:pPr>
              <w:jc w:val="center"/>
            </w:pPr>
            <w:r>
              <w:t>1</w:t>
            </w:r>
          </w:p>
        </w:tc>
      </w:tr>
    </w:tbl>
    <w:p w14:paraId="5832A24C" w14:textId="77777777" w:rsidR="00847AF5" w:rsidRDefault="00847AF5" w:rsidP="000E741C"/>
    <w:p w14:paraId="3704D245" w14:textId="77777777" w:rsidR="00454AFF" w:rsidRDefault="000E741C" w:rsidP="000E741C">
      <w:r>
        <w:tab/>
      </w:r>
    </w:p>
    <w:p w14:paraId="50D74740" w14:textId="77777777" w:rsidR="00454AFF" w:rsidRDefault="00454AFF" w:rsidP="000E741C"/>
    <w:p w14:paraId="28581110" w14:textId="77777777" w:rsidR="00454AFF" w:rsidRDefault="00454AFF" w:rsidP="000E741C"/>
    <w:p w14:paraId="12E19E2C" w14:textId="77777777" w:rsidR="00454AFF" w:rsidRDefault="00454AFF" w:rsidP="000E741C"/>
    <w:p w14:paraId="4A7CE517" w14:textId="06F6F534" w:rsidR="00454AFF" w:rsidRDefault="00454AFF"/>
    <w:p w14:paraId="13D09986" w14:textId="7A5D378B" w:rsidR="00583476" w:rsidRDefault="00583476"/>
    <w:p w14:paraId="6528CF66" w14:textId="77777777" w:rsidR="0062255E" w:rsidRDefault="0062255E"/>
    <w:p w14:paraId="449E5EE1" w14:textId="69A9584A" w:rsidR="00847AF5" w:rsidRDefault="003E42E2">
      <w:pPr>
        <w:rPr>
          <w:lang w:val="fr-CA"/>
        </w:rPr>
      </w:pPr>
      <w:r w:rsidRPr="0062255E">
        <w:rPr>
          <w:lang w:val="fr-CA"/>
        </w:rPr>
        <w:t xml:space="preserve">Pour faire </w:t>
      </w:r>
      <w:r w:rsidR="0062255E">
        <w:rPr>
          <w:lang w:val="fr-CA"/>
        </w:rPr>
        <w:t>les expressions simplifiées,</w:t>
      </w:r>
      <w:r w:rsidRPr="0062255E">
        <w:rPr>
          <w:lang w:val="fr-CA"/>
        </w:rPr>
        <w:t xml:space="preserve"> nous avons utilisé </w:t>
      </w:r>
      <w:r w:rsidR="00C8279A" w:rsidRPr="0062255E">
        <w:rPr>
          <w:lang w:val="fr-CA"/>
        </w:rPr>
        <w:t>les formules de simplifications des expressions booléennes apprises en classes</w:t>
      </w:r>
      <w:r w:rsidR="0062255E">
        <w:rPr>
          <w:lang w:val="fr-CA"/>
        </w:rPr>
        <w:t>.</w:t>
      </w:r>
    </w:p>
    <w:p w14:paraId="20ACFFBA" w14:textId="77777777" w:rsidR="0062255E" w:rsidRPr="0062255E" w:rsidRDefault="0062255E">
      <w:pPr>
        <w:rPr>
          <w:lang w:val="fr-CA"/>
        </w:rPr>
      </w:pPr>
    </w:p>
    <w:p w14:paraId="7797916F" w14:textId="27DB4B2D" w:rsidR="0062255E" w:rsidRDefault="00C8279A">
      <w:r>
        <w:t xml:space="preserve">Pour donner </w:t>
      </w:r>
      <w:proofErr w:type="spellStart"/>
      <w:r>
        <w:t>une</w:t>
      </w:r>
      <w:proofErr w:type="spellEnd"/>
      <w:r>
        <w:t xml:space="preserve"> explication de la méthode utilisé pour arriver à ces équations, je vais prendre exemple sur l’équation S1. </w:t>
      </w:r>
    </w:p>
    <w:p w14:paraId="53BCF9DC" w14:textId="005D7D78" w:rsidR="0062255E" w:rsidRDefault="00C8279A">
      <w:pPr>
        <w:rPr>
          <w:lang w:val="fr-CA"/>
        </w:rPr>
      </w:pPr>
      <w:r w:rsidRPr="0062255E">
        <w:rPr>
          <w:lang w:val="fr-CA"/>
        </w:rPr>
        <w:t xml:space="preserve">C’est une simplification qui a été réalisé avec les </w:t>
      </w:r>
      <w:proofErr w:type="spellStart"/>
      <w:r w:rsidRPr="0062255E">
        <w:rPr>
          <w:lang w:val="fr-CA"/>
        </w:rPr>
        <w:t>midterms</w:t>
      </w:r>
      <w:proofErr w:type="spellEnd"/>
      <w:r w:rsidRPr="0062255E">
        <w:rPr>
          <w:lang w:val="fr-CA"/>
        </w:rPr>
        <w:t xml:space="preserve">, donc on retrouve bien dans notre équation une somme de produits. </w:t>
      </w:r>
    </w:p>
    <w:p w14:paraId="1DA30304" w14:textId="77777777" w:rsidR="0062255E" w:rsidRDefault="0062255E">
      <w:pPr>
        <w:rPr>
          <w:lang w:val="fr-CA"/>
        </w:rPr>
      </w:pPr>
    </w:p>
    <w:p w14:paraId="47CB901E" w14:textId="77777777" w:rsidR="0062255E" w:rsidRDefault="00C8279A">
      <w:pPr>
        <w:rPr>
          <w:lang w:val="fr-CA"/>
        </w:rPr>
      </w:pPr>
      <w:r w:rsidRPr="0062255E">
        <w:rPr>
          <w:lang w:val="fr-CA"/>
        </w:rPr>
        <w:t xml:space="preserve">Donc nous nous sommes intéressés aux 1 dans nos tables de </w:t>
      </w:r>
      <w:proofErr w:type="spellStart"/>
      <w:r w:rsidRPr="0062255E">
        <w:rPr>
          <w:lang w:val="fr-CA"/>
        </w:rPr>
        <w:t>Karnaugh</w:t>
      </w:r>
      <w:proofErr w:type="spellEnd"/>
      <w:r w:rsidR="005B42CC" w:rsidRPr="0062255E">
        <w:rPr>
          <w:lang w:val="fr-CA"/>
        </w:rPr>
        <w:t>.</w:t>
      </w:r>
    </w:p>
    <w:p w14:paraId="0AAAB63B" w14:textId="4C839D73" w:rsidR="00C8279A" w:rsidRDefault="005B42CC">
      <w:pPr>
        <w:rPr>
          <w:lang w:val="fr-CA"/>
        </w:rPr>
      </w:pPr>
      <w:r w:rsidRPr="0062255E">
        <w:rPr>
          <w:lang w:val="fr-CA"/>
        </w:rPr>
        <w:t>Pour commencer on peut entourer les deux 1 sur la première ligne et les représenter par une inversion de E3 et E2 car ils sont tous deux à 0 et on peut remarquer que ça ne dépend que de E1 et que E0 peut être retiré de la simplification, donc on rajoute E0 sans avoir besoin d’être inverser car il est à 1 dans ce cas-là.</w:t>
      </w:r>
    </w:p>
    <w:p w14:paraId="703C1387" w14:textId="77777777" w:rsidR="0062255E" w:rsidRPr="0062255E" w:rsidRDefault="0062255E">
      <w:pPr>
        <w:rPr>
          <w:lang w:val="fr-CA"/>
        </w:rPr>
      </w:pPr>
    </w:p>
    <w:p w14:paraId="521DBCC4" w14:textId="77777777" w:rsidR="005B42CC" w:rsidRDefault="005B42CC">
      <w:proofErr w:type="spellStart"/>
      <w:r>
        <w:t>Ensuite</w:t>
      </w:r>
      <w:proofErr w:type="spellEnd"/>
      <w:r>
        <w:t xml:space="preserve"> </w:t>
      </w:r>
      <w:proofErr w:type="spellStart"/>
      <w:r>
        <w:t>même</w:t>
      </w:r>
      <w:proofErr w:type="spellEnd"/>
      <w:r>
        <w:t xml:space="preserve"> chose pour la deuxième ligne, on entoure les deux 1 et on peut en déduire que ces deux 1 résulte de E3 inversé car il est à 0 et E2 car il est à 1, et de E1 inversé car il est à 0.</w:t>
      </w:r>
    </w:p>
    <w:p w14:paraId="59DF820B" w14:textId="7C44AED4" w:rsidR="005B42CC" w:rsidRPr="0062255E" w:rsidRDefault="0062255E">
      <w:pPr>
        <w:rPr>
          <w:lang w:val="fr-CA"/>
        </w:rPr>
      </w:pPr>
      <w:r w:rsidRPr="0062255E">
        <w:rPr>
          <w:lang w:val="fr-CA"/>
        </w:rPr>
        <w:t xml:space="preserve">Puis nous avons </w:t>
      </w:r>
      <w:proofErr w:type="spellStart"/>
      <w:r w:rsidRPr="0062255E">
        <w:rPr>
          <w:lang w:val="fr-CA"/>
        </w:rPr>
        <w:t>repet</w:t>
      </w:r>
      <w:r>
        <w:rPr>
          <w:lang w:val="fr-CA"/>
        </w:rPr>
        <w:t>e</w:t>
      </w:r>
      <w:proofErr w:type="spellEnd"/>
      <w:r>
        <w:rPr>
          <w:lang w:val="fr-CA"/>
        </w:rPr>
        <w:t xml:space="preserve"> </w:t>
      </w:r>
      <w:proofErr w:type="gramStart"/>
      <w:r>
        <w:rPr>
          <w:lang w:val="fr-CA"/>
        </w:rPr>
        <w:t>cette actions</w:t>
      </w:r>
      <w:proofErr w:type="gramEnd"/>
      <w:r>
        <w:rPr>
          <w:lang w:val="fr-CA"/>
        </w:rPr>
        <w:t xml:space="preserve"> pour chaque ligne.</w:t>
      </w:r>
    </w:p>
    <w:p w14:paraId="10787CCD" w14:textId="5EB70AA1" w:rsidR="0062255E" w:rsidRDefault="0062255E">
      <w:pPr>
        <w:rPr>
          <w:lang w:val="fr-CA"/>
        </w:rPr>
      </w:pPr>
      <w:r w:rsidRPr="0062255E">
        <w:rPr>
          <w:lang w:val="fr-CA"/>
        </w:rPr>
        <w:t xml:space="preserve">Nous avons donc obtenu les </w:t>
      </w:r>
      <w:proofErr w:type="spellStart"/>
      <w:r>
        <w:rPr>
          <w:lang w:val="fr-CA"/>
        </w:rPr>
        <w:t>equations</w:t>
      </w:r>
      <w:proofErr w:type="spellEnd"/>
      <w:r>
        <w:rPr>
          <w:lang w:val="fr-CA"/>
        </w:rPr>
        <w:t xml:space="preserve"> ci-dessous :</w:t>
      </w:r>
    </w:p>
    <w:p w14:paraId="2F1FB0DC" w14:textId="77777777" w:rsidR="0062255E" w:rsidRPr="0062255E" w:rsidRDefault="0062255E">
      <w:pPr>
        <w:rPr>
          <w:lang w:val="fr-CA"/>
        </w:rPr>
      </w:pPr>
    </w:p>
    <w:p w14:paraId="51B61C43" w14:textId="77777777" w:rsidR="0062255E" w:rsidRPr="0062255E" w:rsidRDefault="0062255E">
      <w:pPr>
        <w:rPr>
          <w:lang w:val="fr-CA"/>
        </w:rPr>
      </w:pPr>
    </w:p>
    <w:p w14:paraId="6E8CCDD7" w14:textId="795874E0" w:rsidR="00846B24" w:rsidRPr="0062255E" w:rsidRDefault="0035555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0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3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/>
                </w:rPr>
                <m:t>E2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1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 xml:space="preserve">E0+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3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/>
                </w:rPr>
                <m:t>E2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1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0</m:t>
              </m:r>
            </m:e>
          </m:bar>
          <m:r>
            <w:rPr>
              <w:rFonts w:ascii="Cambria Math" w:hAnsi="Cambria Math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3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1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/>
                </w:rPr>
                <m:t>E0</m:t>
              </m:r>
            </m:e>
          </m:bar>
          <m:r>
            <w:rPr>
              <w:rFonts w:ascii="Cambria Math" w:hAnsi="Cambria Math"/>
            </w:rPr>
            <m:t xml:space="preserve">+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3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1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0+ E3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1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0+ E3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1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0</m:t>
              </m:r>
            </m:e>
          </m:bar>
          <m:r>
            <w:rPr>
              <w:rFonts w:ascii="Cambria Math" w:hAnsi="Cambria Math"/>
            </w:rPr>
            <m:t>+ E3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2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1</m:t>
              </m:r>
              <m:r>
                <w:rPr>
                  <w:rFonts w:ascii="Cambria Math" w:hAnsi="Cambria Math" w:cstheme="minorHAnsi"/>
                </w:rPr>
                <m:t>∙</m:t>
              </m:r>
              <m:r>
                <w:rPr>
                  <w:rFonts w:ascii="Cambria Math" w:hAnsi="Cambria Math"/>
                </w:rPr>
                <m:t>E0</m:t>
              </m:r>
            </m:e>
          </m:bar>
          <m:r>
            <w:rPr>
              <w:rFonts w:ascii="Cambria Math" w:hAnsi="Cambria Math"/>
            </w:rPr>
            <m:t>+ E3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2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1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0</m:t>
          </m:r>
        </m:oMath>
      </m:oMathPara>
    </w:p>
    <w:p w14:paraId="51889C40" w14:textId="52671426" w:rsidR="0062255E" w:rsidRDefault="0062255E"/>
    <w:p w14:paraId="577CDF87" w14:textId="77777777" w:rsidR="0062255E" w:rsidRPr="00355559" w:rsidRDefault="0062255E"/>
    <w:p w14:paraId="2AC195E3" w14:textId="2197B77C" w:rsidR="00846B24" w:rsidRPr="0062255E" w:rsidRDefault="0035555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1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3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1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3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2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1+E3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2</m:t>
          </m: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1+E3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2</m:t>
              </m:r>
            </m:e>
          </m:ba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1</m:t>
              </m:r>
            </m:e>
          </m:bar>
        </m:oMath>
      </m:oMathPara>
    </w:p>
    <w:p w14:paraId="5466D069" w14:textId="6C982332" w:rsidR="0062255E" w:rsidRDefault="0062255E"/>
    <w:p w14:paraId="238B173F" w14:textId="77777777" w:rsidR="0062255E" w:rsidRPr="00583476" w:rsidRDefault="0062255E"/>
    <w:p w14:paraId="5F9FE4C7" w14:textId="0756271C" w:rsidR="00846B24" w:rsidRPr="0062255E" w:rsidRDefault="00355559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S2=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3</m:t>
              </m:r>
            </m:e>
          </m:bar>
          <m:r>
            <w:rPr>
              <w:rFonts w:ascii="Cambria Math" w:hAnsi="Cambria Math" w:cstheme="minorHAnsi"/>
            </w:rPr>
            <m:t>∙</m:t>
          </m:r>
          <m:r>
            <w:rPr>
              <w:rFonts w:ascii="Cambria Math" w:hAnsi="Cambria Math"/>
            </w:rPr>
            <m:t>E2 +E3</m:t>
          </m:r>
          <m:r>
            <w:rPr>
              <w:rFonts w:ascii="Cambria Math" w:hAnsi="Cambria Math" w:cstheme="minorHAnsi"/>
            </w:rPr>
            <m:t>∙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E2</m:t>
              </m:r>
            </m:e>
          </m:bar>
        </m:oMath>
      </m:oMathPara>
    </w:p>
    <w:p w14:paraId="0F272448" w14:textId="2A079CE3" w:rsidR="0062255E" w:rsidRDefault="0062255E"/>
    <w:p w14:paraId="011A7182" w14:textId="77777777" w:rsidR="0062255E" w:rsidRPr="00355559" w:rsidRDefault="0062255E"/>
    <w:p w14:paraId="141892CB" w14:textId="77777777" w:rsidR="00846B24" w:rsidRPr="004007EA" w:rsidRDefault="00355559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3= E3</m:t>
          </m:r>
        </m:oMath>
      </m:oMathPara>
    </w:p>
    <w:p w14:paraId="0DC429D3" w14:textId="6E812ED0" w:rsidR="004007EA" w:rsidRDefault="004007EA">
      <w:pPr>
        <w:rPr>
          <w:rFonts w:eastAsiaTheme="minorEastAsia"/>
        </w:rPr>
      </w:pPr>
    </w:p>
    <w:p w14:paraId="6CEDD04E" w14:textId="77777777" w:rsidR="0062255E" w:rsidRPr="00583476" w:rsidRDefault="0062255E">
      <w:pPr>
        <w:rPr>
          <w:rFonts w:eastAsiaTheme="minorEastAsia"/>
        </w:rPr>
      </w:pPr>
    </w:p>
    <w:p w14:paraId="3988F331" w14:textId="77777777" w:rsidR="0062255E" w:rsidRDefault="0062255E" w:rsidP="00F01809">
      <w:pPr>
        <w:rPr>
          <w:rFonts w:eastAsiaTheme="minorEastAsia"/>
        </w:rPr>
      </w:pPr>
    </w:p>
    <w:p w14:paraId="025C2389" w14:textId="77777777" w:rsidR="0062255E" w:rsidRDefault="0062255E" w:rsidP="00F01809">
      <w:pPr>
        <w:rPr>
          <w:rFonts w:eastAsiaTheme="minorEastAsia"/>
        </w:rPr>
      </w:pPr>
    </w:p>
    <w:p w14:paraId="60DCFAC9" w14:textId="77777777" w:rsidR="0062255E" w:rsidRDefault="0062255E" w:rsidP="00F01809">
      <w:pPr>
        <w:rPr>
          <w:rFonts w:eastAsiaTheme="minorEastAsia"/>
        </w:rPr>
      </w:pPr>
    </w:p>
    <w:p w14:paraId="14FF30D4" w14:textId="77777777" w:rsidR="0062255E" w:rsidRDefault="0062255E" w:rsidP="00F01809">
      <w:pPr>
        <w:rPr>
          <w:rFonts w:eastAsiaTheme="minorEastAsia"/>
        </w:rPr>
      </w:pPr>
    </w:p>
    <w:p w14:paraId="4576EBDF" w14:textId="77777777" w:rsidR="0062255E" w:rsidRDefault="0062255E" w:rsidP="00F01809">
      <w:pPr>
        <w:rPr>
          <w:rFonts w:eastAsiaTheme="minorEastAsia"/>
        </w:rPr>
      </w:pPr>
    </w:p>
    <w:p w14:paraId="01D26C50" w14:textId="77777777" w:rsidR="0062255E" w:rsidRDefault="0062255E" w:rsidP="00F01809">
      <w:pPr>
        <w:rPr>
          <w:rFonts w:eastAsiaTheme="minorEastAsia"/>
          <w:lang w:val="fr-CA"/>
        </w:rPr>
      </w:pPr>
    </w:p>
    <w:p w14:paraId="7ADB6868" w14:textId="77777777" w:rsidR="0062255E" w:rsidRDefault="0062255E" w:rsidP="00F01809">
      <w:pPr>
        <w:rPr>
          <w:rFonts w:eastAsiaTheme="minorEastAsia"/>
          <w:lang w:val="fr-CA"/>
        </w:rPr>
      </w:pPr>
    </w:p>
    <w:p w14:paraId="39B9E79D" w14:textId="77777777" w:rsidR="0062255E" w:rsidRDefault="0062255E" w:rsidP="00F01809">
      <w:pPr>
        <w:rPr>
          <w:rFonts w:eastAsiaTheme="minorEastAsia"/>
          <w:lang w:val="fr-CA"/>
        </w:rPr>
      </w:pPr>
    </w:p>
    <w:p w14:paraId="47B3D2BB" w14:textId="77777777" w:rsidR="0062255E" w:rsidRDefault="0062255E" w:rsidP="00F01809">
      <w:pPr>
        <w:rPr>
          <w:rFonts w:eastAsiaTheme="minorEastAsia"/>
          <w:lang w:val="fr-CA"/>
        </w:rPr>
      </w:pPr>
    </w:p>
    <w:p w14:paraId="39854058" w14:textId="2BF74236" w:rsidR="00F54FBF" w:rsidRPr="0062255E" w:rsidRDefault="0022675E" w:rsidP="00F01809">
      <w:pPr>
        <w:rPr>
          <w:rFonts w:eastAsiaTheme="minorEastAsia"/>
          <w:lang w:val="fr-CA"/>
        </w:rPr>
      </w:pPr>
      <w:r w:rsidRPr="0062255E">
        <w:rPr>
          <w:rFonts w:eastAsiaTheme="minorEastAsia"/>
          <w:lang w:val="fr-CA"/>
        </w:rPr>
        <w:lastRenderedPageBreak/>
        <w:t>Voici le</w:t>
      </w:r>
      <w:r w:rsidR="00F54FBF" w:rsidRPr="0062255E">
        <w:rPr>
          <w:rFonts w:eastAsiaTheme="minorEastAsia"/>
          <w:lang w:val="fr-CA"/>
        </w:rPr>
        <w:t>s</w:t>
      </w:r>
      <w:r w:rsidRPr="0062255E">
        <w:rPr>
          <w:rFonts w:eastAsiaTheme="minorEastAsia"/>
          <w:lang w:val="fr-CA"/>
        </w:rPr>
        <w:t xml:space="preserve"> circuit</w:t>
      </w:r>
      <w:r w:rsidR="00F54FBF" w:rsidRPr="0062255E">
        <w:rPr>
          <w:rFonts w:eastAsiaTheme="minorEastAsia"/>
          <w:lang w:val="fr-CA"/>
        </w:rPr>
        <w:t>s</w:t>
      </w:r>
      <w:r w:rsidRPr="0062255E">
        <w:rPr>
          <w:rFonts w:eastAsiaTheme="minorEastAsia"/>
          <w:lang w:val="fr-CA"/>
        </w:rPr>
        <w:t xml:space="preserve"> équivalent</w:t>
      </w:r>
      <w:r w:rsidR="00F54FBF" w:rsidRPr="0062255E">
        <w:rPr>
          <w:rFonts w:eastAsiaTheme="minorEastAsia"/>
          <w:lang w:val="fr-CA"/>
        </w:rPr>
        <w:t>s</w:t>
      </w:r>
      <w:r w:rsidRPr="0062255E">
        <w:rPr>
          <w:rFonts w:eastAsiaTheme="minorEastAsia"/>
          <w:lang w:val="fr-CA"/>
        </w:rPr>
        <w:t xml:space="preserve"> aux simplifications vue plus haut : </w:t>
      </w:r>
    </w:p>
    <w:p w14:paraId="48024EC1" w14:textId="77777777" w:rsidR="00F54FBF" w:rsidRDefault="001E366D" w:rsidP="00F01809">
      <w:pPr>
        <w:rPr>
          <w:rFonts w:eastAsiaTheme="minorEastAsia"/>
        </w:rPr>
      </w:pPr>
      <w:r>
        <w:rPr>
          <w:rFonts w:eastAsiaTheme="minorEastAsia"/>
        </w:rPr>
        <w:t xml:space="preserve">Le circuit pour la sortie </w:t>
      </w:r>
      <w:r w:rsidR="00F54FBF">
        <w:rPr>
          <w:rFonts w:eastAsiaTheme="minorEastAsia"/>
        </w:rPr>
        <w:t>S</w:t>
      </w:r>
      <w:proofErr w:type="gramStart"/>
      <w:r w:rsidR="00F54FBF">
        <w:rPr>
          <w:rFonts w:eastAsiaTheme="minorEastAsia"/>
        </w:rPr>
        <w:t>0</w:t>
      </w:r>
      <w:r>
        <w:rPr>
          <w:rFonts w:eastAsiaTheme="minorEastAsia"/>
        </w:rPr>
        <w:t> :</w:t>
      </w:r>
      <w:proofErr w:type="gramEnd"/>
    </w:p>
    <w:p w14:paraId="1B941357" w14:textId="77777777" w:rsidR="00F54FBF" w:rsidRDefault="004007EA" w:rsidP="00F01809">
      <w:pPr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inline distT="0" distB="0" distL="0" distR="0" wp14:anchorId="629D6893" wp14:editId="4BC1B348">
            <wp:extent cx="4899861" cy="6475228"/>
            <wp:effectExtent l="0" t="0" r="0" b="1905"/>
            <wp:docPr id="2" name="Image 2" descr="C:\Users\lusimb\AppData\Local\Microsoft\Windows\INetCache\Content.Word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simb\AppData\Local\Microsoft\Windows\INetCache\Content.Word\s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147" cy="652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6A030" w14:textId="77777777" w:rsidR="001E366D" w:rsidRDefault="001E366D" w:rsidP="00F01809">
      <w:pPr>
        <w:rPr>
          <w:rFonts w:eastAsiaTheme="minorEastAsia"/>
        </w:rPr>
      </w:pPr>
    </w:p>
    <w:p w14:paraId="6B2C1206" w14:textId="77777777" w:rsidR="001E366D" w:rsidRDefault="001E366D" w:rsidP="00F01809">
      <w:pPr>
        <w:rPr>
          <w:rFonts w:eastAsiaTheme="minorEastAsia"/>
        </w:rPr>
      </w:pPr>
    </w:p>
    <w:p w14:paraId="14BC600D" w14:textId="77777777" w:rsidR="001E366D" w:rsidRDefault="001E366D" w:rsidP="00F01809">
      <w:pPr>
        <w:rPr>
          <w:rFonts w:eastAsiaTheme="minorEastAsia"/>
        </w:rPr>
      </w:pPr>
    </w:p>
    <w:p w14:paraId="19BD8D8B" w14:textId="77777777" w:rsidR="001E366D" w:rsidRDefault="001E366D" w:rsidP="00F01809">
      <w:pPr>
        <w:rPr>
          <w:rFonts w:eastAsiaTheme="minorEastAsia"/>
        </w:rPr>
      </w:pPr>
    </w:p>
    <w:p w14:paraId="45744CD1" w14:textId="77777777" w:rsidR="0062255E" w:rsidRDefault="0062255E" w:rsidP="00F01809">
      <w:pPr>
        <w:rPr>
          <w:rFonts w:eastAsiaTheme="minorEastAsia"/>
        </w:rPr>
      </w:pPr>
    </w:p>
    <w:p w14:paraId="23BDFC73" w14:textId="77777777" w:rsidR="0062255E" w:rsidRDefault="0062255E" w:rsidP="00F01809">
      <w:pPr>
        <w:rPr>
          <w:rFonts w:eastAsiaTheme="minorEastAsia"/>
        </w:rPr>
      </w:pPr>
    </w:p>
    <w:p w14:paraId="42BD63B3" w14:textId="77777777" w:rsidR="0062255E" w:rsidRDefault="0062255E" w:rsidP="00F01809">
      <w:pPr>
        <w:rPr>
          <w:rFonts w:eastAsiaTheme="minorEastAsia"/>
        </w:rPr>
      </w:pPr>
    </w:p>
    <w:p w14:paraId="73C957B8" w14:textId="77777777" w:rsidR="0062255E" w:rsidRDefault="0062255E" w:rsidP="00F01809">
      <w:pPr>
        <w:rPr>
          <w:rFonts w:eastAsiaTheme="minorEastAsia"/>
        </w:rPr>
      </w:pPr>
    </w:p>
    <w:p w14:paraId="17EBD787" w14:textId="76A6B060" w:rsidR="001E366D" w:rsidRPr="0062255E" w:rsidRDefault="001E366D" w:rsidP="00F01809">
      <w:pPr>
        <w:rPr>
          <w:rFonts w:eastAsiaTheme="minorEastAsia"/>
          <w:lang w:val="fr-CA"/>
        </w:rPr>
      </w:pPr>
      <w:r w:rsidRPr="0062255E">
        <w:rPr>
          <w:rFonts w:eastAsiaTheme="minorEastAsia"/>
          <w:lang w:val="fr-CA"/>
        </w:rPr>
        <w:lastRenderedPageBreak/>
        <w:t>Le circuit pour la sortie S1 :</w:t>
      </w:r>
    </w:p>
    <w:p w14:paraId="4DB81B34" w14:textId="0E372FFF" w:rsidR="001E366D" w:rsidRDefault="009B2BE6" w:rsidP="00F01809">
      <w:pPr>
        <w:rPr>
          <w:rFonts w:eastAsiaTheme="minorEastAsia"/>
        </w:rPr>
      </w:pPr>
      <w:r>
        <w:rPr>
          <w:rFonts w:eastAsiaTheme="minorEastAsia"/>
          <w:noProof/>
        </w:rPr>
        <w:pict w14:anchorId="6107AFD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s1" style="width:403.35pt;height:337.35pt;mso-width-percent:0;mso-height-percent:0;mso-width-percent:0;mso-height-percent:0">
            <v:imagedata r:id="rId9" o:title="s1"/>
          </v:shape>
        </w:pict>
      </w:r>
    </w:p>
    <w:p w14:paraId="763910BE" w14:textId="77777777" w:rsidR="0062255E" w:rsidRDefault="0062255E" w:rsidP="00F01809">
      <w:pPr>
        <w:rPr>
          <w:rFonts w:eastAsiaTheme="minorEastAsia"/>
        </w:rPr>
      </w:pPr>
    </w:p>
    <w:p w14:paraId="2AF86678" w14:textId="77777777" w:rsidR="001E366D" w:rsidRDefault="001E366D" w:rsidP="00F01809">
      <w:pPr>
        <w:rPr>
          <w:rFonts w:eastAsiaTheme="minorEastAsia"/>
        </w:rPr>
      </w:pPr>
      <w:r>
        <w:rPr>
          <w:rFonts w:eastAsiaTheme="minorEastAsia"/>
        </w:rPr>
        <w:t>Le circuit pour la sortie S2 :</w:t>
      </w:r>
    </w:p>
    <w:p w14:paraId="167FD580" w14:textId="77777777" w:rsidR="001E366D" w:rsidRDefault="004007EA" w:rsidP="00F01809">
      <w:pPr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inline distT="0" distB="0" distL="0" distR="0" wp14:anchorId="3D39F4FB" wp14:editId="737827E8">
            <wp:extent cx="3742661" cy="3225211"/>
            <wp:effectExtent l="0" t="0" r="0" b="0"/>
            <wp:docPr id="3" name="Image 3" descr="C:\Users\lusimb\AppData\Local\Microsoft\Windows\INetCache\Content.Word\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simb\AppData\Local\Microsoft\Windows\INetCache\Content.Word\s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445" cy="322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430D" w14:textId="77777777" w:rsidR="001E366D" w:rsidRDefault="001E366D" w:rsidP="00F01809">
      <w:pPr>
        <w:rPr>
          <w:rFonts w:eastAsiaTheme="minorEastAsia"/>
        </w:rPr>
      </w:pPr>
    </w:p>
    <w:p w14:paraId="26CF225D" w14:textId="77777777" w:rsidR="001E366D" w:rsidRDefault="001E366D" w:rsidP="00F01809">
      <w:pPr>
        <w:rPr>
          <w:rFonts w:eastAsiaTheme="minorEastAsia"/>
        </w:rPr>
      </w:pPr>
    </w:p>
    <w:p w14:paraId="73661F0D" w14:textId="77777777" w:rsidR="001E366D" w:rsidRDefault="001E366D" w:rsidP="00F01809">
      <w:pPr>
        <w:rPr>
          <w:rFonts w:eastAsiaTheme="minorEastAsia"/>
        </w:rPr>
      </w:pPr>
    </w:p>
    <w:p w14:paraId="2FC22AB0" w14:textId="77777777" w:rsidR="001E366D" w:rsidRDefault="001E366D" w:rsidP="00F01809">
      <w:pPr>
        <w:rPr>
          <w:rFonts w:eastAsiaTheme="minorEastAsia"/>
        </w:rPr>
      </w:pPr>
      <w:r>
        <w:rPr>
          <w:rFonts w:eastAsiaTheme="minorEastAsia"/>
        </w:rPr>
        <w:t>Le circuit du convertisseur Gray vers binaire avec les modules s0, S1 et s2 :</w:t>
      </w:r>
    </w:p>
    <w:p w14:paraId="46EC6A3E" w14:textId="77777777" w:rsidR="001E366D" w:rsidRDefault="009B2BE6">
      <w:pPr>
        <w:rPr>
          <w:rFonts w:eastAsiaTheme="minorEastAsia"/>
        </w:rPr>
      </w:pPr>
      <w:r>
        <w:rPr>
          <w:rFonts w:eastAsiaTheme="minorEastAsia"/>
          <w:noProof/>
        </w:rPr>
        <w:pict w14:anchorId="639FF09B">
          <v:shape id="_x0000_i1026" type="#_x0000_t75" alt="convertisseur" style="width:6in;height:274.65pt;mso-width-percent:0;mso-height-percent:0;mso-width-percent:0;mso-height-percent:0">
            <v:imagedata r:id="rId11" o:title="convertisseur"/>
          </v:shape>
        </w:pict>
      </w:r>
    </w:p>
    <w:p w14:paraId="76B4B139" w14:textId="77777777" w:rsidR="001E366D" w:rsidRDefault="001E366D">
      <w:pPr>
        <w:rPr>
          <w:rFonts w:eastAsiaTheme="minorEastAsia"/>
        </w:rPr>
      </w:pPr>
    </w:p>
    <w:p w14:paraId="0CFFDCB5" w14:textId="77777777" w:rsidR="001E366D" w:rsidRDefault="001E366D">
      <w:pPr>
        <w:rPr>
          <w:rFonts w:eastAsiaTheme="minorEastAsia"/>
        </w:rPr>
      </w:pPr>
    </w:p>
    <w:p w14:paraId="4EC2CF1D" w14:textId="77777777" w:rsidR="001E366D" w:rsidRDefault="001E366D">
      <w:pPr>
        <w:rPr>
          <w:rFonts w:eastAsiaTheme="minorEastAsia"/>
        </w:rPr>
      </w:pPr>
    </w:p>
    <w:p w14:paraId="229070B1" w14:textId="77777777" w:rsidR="0022675E" w:rsidRDefault="00E810FB">
      <w:pPr>
        <w:rPr>
          <w:rFonts w:eastAsiaTheme="minorEastAsia"/>
        </w:rPr>
      </w:pPr>
      <w:r>
        <w:rPr>
          <w:rFonts w:eastAsiaTheme="minorEastAsia"/>
        </w:rPr>
        <w:t>Une simulation montrant le bon fonctionnement du</w:t>
      </w:r>
      <w:r w:rsidR="002860E6">
        <w:rPr>
          <w:rFonts w:eastAsiaTheme="minorEastAsia"/>
        </w:rPr>
        <w:t xml:space="preserve"> circuit équivalent au convertisseur Gray vers binaire</w:t>
      </w:r>
      <w:r>
        <w:rPr>
          <w:rFonts w:eastAsiaTheme="minorEastAsia"/>
        </w:rPr>
        <w:t xml:space="preserve"> : </w:t>
      </w:r>
    </w:p>
    <w:p w14:paraId="1A3FF205" w14:textId="77777777" w:rsidR="004007EA" w:rsidRDefault="009B2BE6">
      <w:pPr>
        <w:rPr>
          <w:rFonts w:eastAsiaTheme="minorEastAsia"/>
        </w:rPr>
      </w:pPr>
      <w:r>
        <w:rPr>
          <w:rFonts w:eastAsiaTheme="minorEastAsia"/>
          <w:noProof/>
        </w:rPr>
        <w:pict w14:anchorId="31E01556">
          <v:shape id="_x0000_i1027" type="#_x0000_t75" alt="test_conv" style="width:6in;height:87.35pt;mso-width-percent:0;mso-height-percent:0;mso-width-percent:0;mso-height-percent:0">
            <v:imagedata r:id="rId12" o:title="test_conv"/>
          </v:shape>
        </w:pict>
      </w:r>
    </w:p>
    <w:p w14:paraId="22347ABE" w14:textId="77777777" w:rsidR="00583476" w:rsidRPr="000A0439" w:rsidRDefault="00583476">
      <w:pPr>
        <w:rPr>
          <w:rFonts w:eastAsiaTheme="minorEastAsia"/>
        </w:rPr>
      </w:pPr>
    </w:p>
    <w:p w14:paraId="35DFBACB" w14:textId="77777777" w:rsidR="009B2BE6" w:rsidRPr="00454AFF" w:rsidRDefault="009B2BE6">
      <w:pPr>
        <w:rPr>
          <w:rFonts w:eastAsiaTheme="minorEastAsia"/>
          <w:color w:val="000000" w:themeColor="text1"/>
        </w:rPr>
      </w:pPr>
    </w:p>
    <w:p w14:paraId="043F15F4" w14:textId="1AB56E98" w:rsidR="000A0439" w:rsidRPr="00454AFF" w:rsidRDefault="0022675E" w:rsidP="009B2BE6">
      <w:pPr>
        <w:rPr>
          <w:color w:val="000000" w:themeColor="text1"/>
          <w:lang w:val="fr-CA"/>
        </w:rPr>
      </w:pPr>
      <w:r w:rsidRPr="00454AFF">
        <w:rPr>
          <w:rFonts w:eastAsiaTheme="minorEastAsia"/>
          <w:color w:val="000000" w:themeColor="text1"/>
          <w:lang w:val="fr-CA"/>
        </w:rPr>
        <w:t>A Partir de la table de vérité du module secret donné dans l’énoncé, nous avons réalisé les</w:t>
      </w:r>
      <w:r w:rsidR="009B2BE6" w:rsidRPr="00454AFF">
        <w:rPr>
          <w:rFonts w:eastAsiaTheme="minorEastAsia"/>
          <w:color w:val="000000" w:themeColor="text1"/>
          <w:lang w:val="fr-CA"/>
        </w:rPr>
        <w:t xml:space="preserve"> </w:t>
      </w:r>
      <w:r w:rsidR="009B2BE6" w:rsidRPr="00454AFF">
        <w:rPr>
          <w:color w:val="000000" w:themeColor="text1"/>
          <w:lang w:val="fr-CA"/>
        </w:rPr>
        <w:t>r</w:t>
      </w:r>
      <w:r w:rsidR="009B2BE6" w:rsidRPr="00454AFF">
        <w:rPr>
          <w:color w:val="000000" w:themeColor="text1"/>
          <w:lang w:val="fr-CA"/>
        </w:rPr>
        <w:t>è</w:t>
      </w:r>
      <w:r w:rsidR="009B2BE6" w:rsidRPr="00454AFF">
        <w:rPr>
          <w:color w:val="000000" w:themeColor="text1"/>
          <w:lang w:val="fr-CA"/>
        </w:rPr>
        <w:t xml:space="preserve">gles de simplification d’expressions </w:t>
      </w:r>
      <w:proofErr w:type="gramStart"/>
      <w:r w:rsidR="009B2BE6" w:rsidRPr="00454AFF">
        <w:rPr>
          <w:color w:val="000000" w:themeColor="text1"/>
          <w:lang w:val="fr-CA"/>
        </w:rPr>
        <w:t>bool</w:t>
      </w:r>
      <w:r w:rsidR="009B2BE6" w:rsidRPr="00454AFF">
        <w:rPr>
          <w:color w:val="000000" w:themeColor="text1"/>
          <w:lang w:val="fr-CA"/>
        </w:rPr>
        <w:t>é</w:t>
      </w:r>
      <w:r w:rsidR="009B2BE6" w:rsidRPr="00454AFF">
        <w:rPr>
          <w:color w:val="000000" w:themeColor="text1"/>
          <w:lang w:val="fr-CA"/>
        </w:rPr>
        <w:t xml:space="preserve">ennes </w:t>
      </w:r>
      <w:r w:rsidRPr="00454AFF">
        <w:rPr>
          <w:rFonts w:eastAsiaTheme="minorEastAsia"/>
          <w:color w:val="000000" w:themeColor="text1"/>
          <w:lang w:val="fr-CA"/>
        </w:rPr>
        <w:t>,</w:t>
      </w:r>
      <w:proofErr w:type="gramEnd"/>
      <w:r w:rsidRPr="00454AFF">
        <w:rPr>
          <w:rFonts w:eastAsiaTheme="minorEastAsia"/>
          <w:color w:val="000000" w:themeColor="text1"/>
          <w:lang w:val="fr-CA"/>
        </w:rPr>
        <w:t xml:space="preserve"> afin de réaliser la simplification de ce module :</w:t>
      </w:r>
    </w:p>
    <w:p w14:paraId="50131DDA" w14:textId="77777777" w:rsidR="009B2BE6" w:rsidRPr="00454AFF" w:rsidRDefault="009B2BE6" w:rsidP="009B2BE6">
      <w:pPr>
        <w:rPr>
          <w:rFonts w:eastAsiaTheme="minorEastAsia"/>
          <w:color w:val="000000" w:themeColor="text1"/>
          <w:lang w:val="fr-CA"/>
        </w:rPr>
      </w:pPr>
    </w:p>
    <w:p w14:paraId="0339EB90" w14:textId="4B075D6A" w:rsidR="008A4A4B" w:rsidRDefault="0022675E">
      <w:pPr>
        <w:rPr>
          <w:rFonts w:eastAsiaTheme="minorEastAsia"/>
          <w:color w:val="000000" w:themeColor="text1"/>
        </w:rPr>
      </w:pPr>
      <w:r w:rsidRPr="00454AFF">
        <w:rPr>
          <w:rFonts w:eastAsiaTheme="minorEastAsia"/>
          <w:color w:val="000000" w:themeColor="text1"/>
        </w:rPr>
        <w:t>Nous obtenons la simplification ci-</w:t>
      </w:r>
      <w:r w:rsidR="009B2BE6" w:rsidRPr="00454AFF">
        <w:rPr>
          <w:rFonts w:eastAsiaTheme="minorEastAsia"/>
          <w:color w:val="000000" w:themeColor="text1"/>
        </w:rPr>
        <w:t>dessous:</w:t>
      </w:r>
    </w:p>
    <w:p w14:paraId="74978665" w14:textId="77777777" w:rsidR="00454AFF" w:rsidRPr="00454AFF" w:rsidRDefault="00454AFF">
      <w:pPr>
        <w:rPr>
          <w:rFonts w:eastAsiaTheme="minorEastAsia"/>
          <w:color w:val="000000" w:themeColor="text1"/>
        </w:rPr>
      </w:pPr>
    </w:p>
    <w:p w14:paraId="600EB672" w14:textId="53C2013D" w:rsidR="000A0439" w:rsidRPr="00454AFF" w:rsidRDefault="008A4A4B">
      <w:pPr>
        <w:rPr>
          <w:rFonts w:eastAsiaTheme="minorEastAsia"/>
          <w:color w:val="000000" w:themeColor="text1"/>
        </w:rPr>
      </w:pPr>
      <w:r w:rsidRPr="00454AFF">
        <w:rPr>
          <w:rFonts w:eastAsiaTheme="minorEastAsia"/>
          <w:color w:val="000000" w:themeColor="text1"/>
        </w:rPr>
        <w:t>S0=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e>
        </m:acc>
        <m:r>
          <w:rPr>
            <w:rFonts w:ascii="Cambria Math" w:hAnsi="Cambria Math" w:cstheme="minorHAnsi"/>
            <w:color w:val="000000" w:themeColor="text1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A</m:t>
            </m:r>
            <m:r>
              <w:rPr>
                <w:rFonts w:ascii="Cambria Math" w:eastAsiaTheme="minorEastAsia" w:hAnsi="Cambria Math"/>
                <w:color w:val="000000" w:themeColor="text1"/>
              </w:rPr>
              <m:t>1</m:t>
            </m:r>
          </m:e>
        </m:acc>
        <m:r>
          <w:rPr>
            <w:rFonts w:ascii="Cambria Math" w:hAnsi="Cambria Math" w:cstheme="minorHAnsi"/>
            <w:color w:val="000000" w:themeColor="text1"/>
          </w:rPr>
          <m:t>∙A0</m:t>
        </m:r>
      </m:oMath>
    </w:p>
    <w:p w14:paraId="2F7A2A07" w14:textId="7583C677" w:rsidR="008A4A4B" w:rsidRPr="004263A7" w:rsidRDefault="008A4A4B">
      <w:pPr>
        <w:rPr>
          <w:rFonts w:eastAsiaTheme="minorEastAsia"/>
        </w:rPr>
      </w:pPr>
      <w:r w:rsidRPr="004263A7">
        <w:rPr>
          <w:rFonts w:eastAsiaTheme="minorEastAsia"/>
        </w:rPr>
        <w:t>S1=</w:t>
      </w:r>
      <w:r w:rsidR="004263A7" w:rsidRPr="004263A7">
        <w:rPr>
          <w:rFonts w:eastAsiaTheme="minorEastAsia"/>
        </w:rPr>
        <w:t xml:space="preserve">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2</m:t>
            </m:r>
          </m:e>
        </m:acc>
        <m:r>
          <w:rPr>
            <w:rFonts w:ascii="Cambria Math" w:hAnsi="Cambria Math" w:cstheme="minorHAnsi"/>
          </w:rPr>
          <m:t>∙</m:t>
        </m:r>
        <m:r>
          <w:rPr>
            <w:rFonts w:ascii="Cambria Math" w:eastAsiaTheme="minorEastAsia" w:hAnsi="Cambria Math"/>
          </w:rPr>
          <m:t>A1</m:t>
        </m:r>
        <m:r>
          <w:rPr>
            <w:rFonts w:ascii="Cambria Math" w:hAnsi="Cambria Math" w:cstheme="minorHAnsi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0</m:t>
            </m:r>
          </m:e>
        </m:acc>
      </m:oMath>
    </w:p>
    <w:p w14:paraId="7CAB2DA0" w14:textId="022BB6A7" w:rsidR="008A4A4B" w:rsidRPr="004263A7" w:rsidRDefault="008A4A4B">
      <w:pPr>
        <w:rPr>
          <w:rFonts w:eastAsiaTheme="minorEastAsia"/>
        </w:rPr>
      </w:pPr>
      <w:r w:rsidRPr="004263A7">
        <w:rPr>
          <w:rFonts w:eastAsiaTheme="minorEastAsia"/>
        </w:rPr>
        <w:t>S</w:t>
      </w:r>
      <w:r w:rsidR="004263A7" w:rsidRPr="004263A7">
        <w:rPr>
          <w:rFonts w:eastAsiaTheme="minorEastAsia"/>
        </w:rPr>
        <w:t>2=</w:t>
      </w:r>
      <w:r w:rsidR="004263A7" w:rsidRPr="00CA0220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eastAsiaTheme="minorEastAsia" w:hAnsi="Cambria Math" w:cstheme="minorBidi"/>
                <w:i/>
                <w:sz w:val="22"/>
                <w:szCs w:val="22"/>
              </w:rPr>
            </m:ctrlPr>
          </m:barPr>
          <m:e>
            <m:r>
              <w:rPr>
                <w:rFonts w:ascii="Cambria Math" w:eastAsiaTheme="minorEastAsia" w:hAnsi="Cambria Math"/>
              </w:rPr>
              <m:t>A2</m:t>
            </m:r>
          </m:e>
        </m:bar>
        <m:r>
          <w:rPr>
            <w:rFonts w:ascii="Cambria Math" w:hAnsi="Cambria Math" w:cstheme="minorHAnsi"/>
          </w:rPr>
          <m:t>∙</m:t>
        </m:r>
        <m:r>
          <w:rPr>
            <w:rFonts w:ascii="Cambria Math" w:eastAsiaTheme="minorEastAsia" w:hAnsi="Cambria Math"/>
          </w:rPr>
          <m:t>A1</m:t>
        </m:r>
        <m:r>
          <w:rPr>
            <w:rFonts w:ascii="Cambria Math" w:hAnsi="Cambria Math" w:cstheme="minorHAnsi"/>
          </w:rPr>
          <m:t>∙</m:t>
        </m:r>
        <m:r>
          <w:rPr>
            <w:rFonts w:ascii="Cambria Math" w:eastAsiaTheme="minorEastAsia" w:hAnsi="Cambria Math"/>
          </w:rPr>
          <m:t>A0</m:t>
        </m:r>
      </m:oMath>
    </w:p>
    <w:p w14:paraId="44B583B5" w14:textId="0F8B31AC" w:rsidR="001E366D" w:rsidRDefault="004263A7" w:rsidP="004007EA">
      <w:pPr>
        <w:rPr>
          <w:rFonts w:eastAsiaTheme="minorEastAsia"/>
        </w:rPr>
      </w:pPr>
      <w:r w:rsidRPr="00740E89">
        <w:rPr>
          <w:rFonts w:eastAsiaTheme="minorEastAsia"/>
        </w:rPr>
        <w:t>S3=</w:t>
      </w:r>
      <m:oMath>
        <m:r>
          <w:rPr>
            <w:rFonts w:ascii="Cambria Math" w:eastAsiaTheme="minorEastAsia" w:hAnsi="Cambria Math"/>
          </w:rPr>
          <m:t>A2</m:t>
        </m:r>
        <m:r>
          <w:rPr>
            <w:rFonts w:ascii="Cambria Math" w:hAnsi="Cambria Math" w:cstheme="minorHAnsi"/>
          </w:rPr>
          <m:t>∙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A1</m:t>
            </m:r>
          </m:e>
        </m:acc>
        <m:r>
          <w:rPr>
            <w:rFonts w:ascii="Cambria Math" w:hAnsi="Cambria Math" w:cstheme="minorHAnsi"/>
          </w:rPr>
          <m:t>∙</m:t>
        </m:r>
        <m:bar>
          <m:barPr>
            <m:pos m:val="top"/>
            <m:ctrlPr>
              <w:rPr>
                <w:rFonts w:ascii="Cambria Math" w:eastAsiaTheme="minorHAnsi" w:hAnsi="Cambria Math" w:cstheme="minorHAnsi"/>
                <w:i/>
                <w:sz w:val="22"/>
                <w:szCs w:val="22"/>
              </w:rPr>
            </m:ctrlPr>
          </m:barPr>
          <m:e>
            <m:r>
              <w:rPr>
                <w:rFonts w:ascii="Cambria Math" w:hAnsi="Cambria Math" w:cstheme="minorHAnsi"/>
              </w:rPr>
              <m:t>A0</m:t>
            </m:r>
          </m:e>
        </m:bar>
        <m:r>
          <w:rPr>
            <w:rFonts w:ascii="Cambria Math" w:hAnsi="Cambria Math" w:cstheme="minorHAnsi"/>
          </w:rPr>
          <m:t xml:space="preserve"> </m:t>
        </m:r>
      </m:oMath>
    </w:p>
    <w:p w14:paraId="028A988A" w14:textId="77777777" w:rsidR="001E366D" w:rsidRDefault="001E366D" w:rsidP="004007EA">
      <w:pPr>
        <w:rPr>
          <w:rFonts w:eastAsiaTheme="minorEastAsia"/>
        </w:rPr>
      </w:pPr>
    </w:p>
    <w:p w14:paraId="1A0A9B2F" w14:textId="77777777" w:rsidR="004007EA" w:rsidRDefault="0022675E" w:rsidP="004007EA">
      <w:pPr>
        <w:rPr>
          <w:rFonts w:eastAsiaTheme="minorEastAsia"/>
        </w:rPr>
      </w:pPr>
      <w:r>
        <w:rPr>
          <w:rFonts w:eastAsiaTheme="minorEastAsia"/>
        </w:rPr>
        <w:t>Avec ces simplifications nous obtenons le circuit suivant pour notre module secret</w:t>
      </w:r>
      <w:r w:rsidR="004007EA">
        <w:rPr>
          <w:rFonts w:eastAsiaTheme="minorEastAsia"/>
        </w:rPr>
        <w:t> :</w:t>
      </w:r>
    </w:p>
    <w:p w14:paraId="23F024A2" w14:textId="06443154" w:rsidR="004007EA" w:rsidRDefault="009B2BE6" w:rsidP="00F0180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pict w14:anchorId="06C6F5E0">
          <v:shape id="_x0000_i1028" type="#_x0000_t75" alt="secret" style="width:6in;height:333.35pt;mso-width-percent:0;mso-height-percent:0;mso-width-percent:0;mso-height-percent:0">
            <v:imagedata r:id="rId13" o:title="secret"/>
          </v:shape>
        </w:pict>
      </w:r>
    </w:p>
    <w:p w14:paraId="01251100" w14:textId="77777777" w:rsidR="0062255E" w:rsidRDefault="0062255E" w:rsidP="00F01809">
      <w:pPr>
        <w:jc w:val="center"/>
        <w:rPr>
          <w:rFonts w:eastAsiaTheme="minorEastAsia"/>
        </w:rPr>
      </w:pPr>
    </w:p>
    <w:p w14:paraId="4EBA1B11" w14:textId="77777777" w:rsidR="004007EA" w:rsidRDefault="004007EA">
      <w:pPr>
        <w:rPr>
          <w:rFonts w:eastAsiaTheme="minorEastAsia"/>
        </w:rPr>
      </w:pPr>
    </w:p>
    <w:p w14:paraId="54AD2833" w14:textId="77777777" w:rsidR="00E810FB" w:rsidRDefault="00E810FB">
      <w:pPr>
        <w:rPr>
          <w:rFonts w:eastAsiaTheme="minorEastAsia"/>
        </w:rPr>
      </w:pPr>
      <w:r>
        <w:rPr>
          <w:rFonts w:eastAsiaTheme="minorEastAsia"/>
        </w:rPr>
        <w:t>Une simulation montrant le bon fonctionnement du circuit équivalent au module secret :</w:t>
      </w:r>
    </w:p>
    <w:p w14:paraId="11EC223E" w14:textId="77777777" w:rsidR="004007EA" w:rsidRDefault="004007EA" w:rsidP="00F0180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inline distT="0" distB="0" distL="0" distR="0" wp14:anchorId="5B75F37C" wp14:editId="570AB8BB">
            <wp:extent cx="5476875" cy="1104900"/>
            <wp:effectExtent l="0" t="0" r="9525" b="0"/>
            <wp:docPr id="4" name="Image 4" descr="C:\Users\lusimb\AppData\Local\Microsoft\Windows\INetCache\Content.Word\test_secr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lusimb\AppData\Local\Microsoft\Windows\INetCache\Content.Word\test_secre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A65B6" w14:textId="77777777" w:rsidR="0022675E" w:rsidRDefault="0022675E">
      <w:pPr>
        <w:rPr>
          <w:rFonts w:eastAsiaTheme="minorEastAsia"/>
        </w:rPr>
      </w:pPr>
    </w:p>
    <w:p w14:paraId="104854DD" w14:textId="77777777" w:rsidR="00454AFF" w:rsidRDefault="00454AFF">
      <w:pPr>
        <w:rPr>
          <w:rFonts w:eastAsiaTheme="minorEastAsia"/>
        </w:rPr>
      </w:pPr>
    </w:p>
    <w:p w14:paraId="20EB1F4D" w14:textId="77777777" w:rsidR="00454AFF" w:rsidRDefault="00454AFF">
      <w:pPr>
        <w:rPr>
          <w:rFonts w:eastAsiaTheme="minorEastAsia"/>
        </w:rPr>
      </w:pPr>
    </w:p>
    <w:p w14:paraId="1DE85163" w14:textId="77777777" w:rsidR="00454AFF" w:rsidRDefault="00454AFF">
      <w:pPr>
        <w:rPr>
          <w:rFonts w:eastAsiaTheme="minorEastAsia"/>
        </w:rPr>
      </w:pPr>
    </w:p>
    <w:p w14:paraId="7C9171B7" w14:textId="77777777" w:rsidR="00454AFF" w:rsidRDefault="00454AFF">
      <w:pPr>
        <w:rPr>
          <w:rFonts w:eastAsiaTheme="minorEastAsia"/>
        </w:rPr>
      </w:pPr>
    </w:p>
    <w:p w14:paraId="743E1A2F" w14:textId="77777777" w:rsidR="00454AFF" w:rsidRDefault="00454AFF">
      <w:pPr>
        <w:rPr>
          <w:rFonts w:eastAsiaTheme="minorEastAsia"/>
        </w:rPr>
      </w:pPr>
    </w:p>
    <w:p w14:paraId="6CFBF54C" w14:textId="77777777" w:rsidR="00454AFF" w:rsidRDefault="00454AFF">
      <w:pPr>
        <w:rPr>
          <w:rFonts w:eastAsiaTheme="minorEastAsia"/>
        </w:rPr>
      </w:pPr>
    </w:p>
    <w:p w14:paraId="72DE6C56" w14:textId="77777777" w:rsidR="00454AFF" w:rsidRDefault="00454AFF">
      <w:pPr>
        <w:rPr>
          <w:rFonts w:eastAsiaTheme="minorEastAsia"/>
        </w:rPr>
      </w:pPr>
    </w:p>
    <w:p w14:paraId="4684BF80" w14:textId="77777777" w:rsidR="00454AFF" w:rsidRDefault="00454AFF">
      <w:pPr>
        <w:rPr>
          <w:rFonts w:eastAsiaTheme="minorEastAsia"/>
        </w:rPr>
      </w:pPr>
    </w:p>
    <w:p w14:paraId="19AABD71" w14:textId="77777777" w:rsidR="00454AFF" w:rsidRDefault="00454AFF">
      <w:pPr>
        <w:rPr>
          <w:rFonts w:eastAsiaTheme="minorEastAsia"/>
        </w:rPr>
      </w:pPr>
    </w:p>
    <w:p w14:paraId="12BC0964" w14:textId="77777777" w:rsidR="00454AFF" w:rsidRDefault="00454AFF">
      <w:pPr>
        <w:rPr>
          <w:rFonts w:eastAsiaTheme="minorEastAsia"/>
        </w:rPr>
      </w:pPr>
    </w:p>
    <w:p w14:paraId="4FCCD0E3" w14:textId="77777777" w:rsidR="00454AFF" w:rsidRDefault="00454AFF">
      <w:pPr>
        <w:rPr>
          <w:rFonts w:eastAsiaTheme="minorEastAsia"/>
        </w:rPr>
      </w:pPr>
    </w:p>
    <w:p w14:paraId="7D55B94C" w14:textId="77777777" w:rsidR="00454AFF" w:rsidRDefault="00454AFF">
      <w:pPr>
        <w:rPr>
          <w:rFonts w:eastAsiaTheme="minorEastAsia"/>
        </w:rPr>
      </w:pPr>
    </w:p>
    <w:p w14:paraId="4174F108" w14:textId="5CB29B35" w:rsidR="00454AFF" w:rsidRPr="00454AFF" w:rsidRDefault="0022675E">
      <w:pPr>
        <w:rPr>
          <w:rFonts w:eastAsiaTheme="minorEastAsia"/>
          <w:lang w:val="fr-CA"/>
        </w:rPr>
      </w:pPr>
      <w:r w:rsidRPr="00454AFF">
        <w:rPr>
          <w:rFonts w:eastAsiaTheme="minorEastAsia"/>
          <w:lang w:val="fr-CA"/>
        </w:rPr>
        <w:t>Voici quelques images pour notre multiplexeur</w:t>
      </w:r>
      <w:r w:rsidR="001E366D" w:rsidRPr="00454AFF">
        <w:rPr>
          <w:rFonts w:eastAsiaTheme="minorEastAsia"/>
          <w:lang w:val="fr-CA"/>
        </w:rPr>
        <w:t> :</w:t>
      </w:r>
      <w:r w:rsidRPr="00454AFF">
        <w:rPr>
          <w:rFonts w:eastAsiaTheme="minorEastAsia"/>
          <w:lang w:val="fr-CA"/>
        </w:rPr>
        <w:t> </w:t>
      </w:r>
    </w:p>
    <w:p w14:paraId="420940E2" w14:textId="77777777" w:rsidR="001E366D" w:rsidRPr="00454AFF" w:rsidRDefault="001E366D">
      <w:pPr>
        <w:rPr>
          <w:rFonts w:eastAsiaTheme="minorEastAsia"/>
          <w:lang w:val="fr-CA"/>
        </w:rPr>
      </w:pPr>
    </w:p>
    <w:p w14:paraId="780AFC82" w14:textId="77777777" w:rsidR="001E366D" w:rsidRDefault="001E366D">
      <w:pPr>
        <w:rPr>
          <w:rFonts w:eastAsiaTheme="minorEastAsia"/>
        </w:rPr>
      </w:pPr>
      <w:r>
        <w:rPr>
          <w:rFonts w:eastAsiaTheme="minorEastAsia"/>
        </w:rPr>
        <w:t xml:space="preserve">Le </w:t>
      </w:r>
      <w:proofErr w:type="spellStart"/>
      <w:r>
        <w:rPr>
          <w:rFonts w:eastAsiaTheme="minorEastAsia"/>
        </w:rPr>
        <w:t>multiplexeur</w:t>
      </w:r>
      <w:proofErr w:type="spellEnd"/>
      <w:r>
        <w:rPr>
          <w:rFonts w:eastAsiaTheme="minorEastAsia"/>
        </w:rPr>
        <w:t xml:space="preserve"> 1 </w:t>
      </w:r>
      <w:proofErr w:type="gramStart"/>
      <w:r>
        <w:rPr>
          <w:rFonts w:eastAsiaTheme="minorEastAsia"/>
        </w:rPr>
        <w:t>Bits :</w:t>
      </w:r>
      <w:proofErr w:type="gramEnd"/>
    </w:p>
    <w:p w14:paraId="58860255" w14:textId="77777777" w:rsidR="004007EA" w:rsidRDefault="009B2BE6" w:rsidP="00F0180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pict w14:anchorId="515DD239">
          <v:shape id="_x0000_i1029" type="#_x0000_t75" alt="mux" style="width:446pt;height:183.35pt;mso-width-percent:0;mso-height-percent:0;mso-width-percent:0;mso-height-percent:0">
            <v:imagedata r:id="rId15" o:title="mux"/>
          </v:shape>
        </w:pict>
      </w:r>
    </w:p>
    <w:p w14:paraId="28146181" w14:textId="77777777" w:rsidR="001E366D" w:rsidRDefault="001E366D" w:rsidP="001E366D">
      <w:pPr>
        <w:rPr>
          <w:rFonts w:eastAsiaTheme="minorEastAsia"/>
        </w:rPr>
      </w:pPr>
      <w:r>
        <w:rPr>
          <w:rFonts w:eastAsiaTheme="minorEastAsia"/>
        </w:rPr>
        <w:t>Le multiplexeur 4 Bits :</w:t>
      </w:r>
    </w:p>
    <w:p w14:paraId="30ED578C" w14:textId="77777777" w:rsidR="0022675E" w:rsidRDefault="004007EA" w:rsidP="004007EA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inline distT="0" distB="0" distL="0" distR="0" wp14:anchorId="72E908BC" wp14:editId="06F5E8B8">
            <wp:extent cx="4453466" cy="4615832"/>
            <wp:effectExtent l="0" t="0" r="4445" b="0"/>
            <wp:docPr id="5" name="Image 5" descr="C:\Users\lusimb\AppData\Local\Microsoft\Windows\INetCache\Content.Word\mux 4 b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usimb\AppData\Local\Microsoft\Windows\INetCache\Content.Word\mux 4 bi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819" cy="462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46CDB" w14:textId="77777777" w:rsidR="004007EA" w:rsidRDefault="004007EA">
      <w:pPr>
        <w:rPr>
          <w:rFonts w:eastAsiaTheme="minorEastAsia"/>
        </w:rPr>
      </w:pPr>
    </w:p>
    <w:p w14:paraId="0810BC9E" w14:textId="77777777" w:rsidR="004007EA" w:rsidRDefault="00C47392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Et enfin avec les différents modules que nous avons faits nous obtenons le circuit final suivant : </w:t>
      </w:r>
    </w:p>
    <w:p w14:paraId="0520AF93" w14:textId="2411F343" w:rsidR="00C47392" w:rsidRDefault="004007EA" w:rsidP="00F01809">
      <w:pPr>
        <w:jc w:val="center"/>
        <w:rPr>
          <w:rFonts w:eastAsiaTheme="minorEastAsia"/>
        </w:rPr>
      </w:pPr>
      <w:r>
        <w:rPr>
          <w:rFonts w:eastAsiaTheme="minorEastAsia"/>
          <w:noProof/>
          <w:lang w:eastAsia="fr-CA"/>
        </w:rPr>
        <w:drawing>
          <wp:inline distT="0" distB="0" distL="0" distR="0" wp14:anchorId="5250FAAD" wp14:editId="07ADA13B">
            <wp:extent cx="5478145" cy="3474720"/>
            <wp:effectExtent l="0" t="0" r="8255" b="0"/>
            <wp:docPr id="6" name="Image 6" descr="C:\Users\lusimb\AppData\Local\Microsoft\Windows\INetCache\Content.Word\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usimb\AppData\Local\Microsoft\Windows\INetCache\Content.Word\final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E0FC1" w14:textId="77777777" w:rsidR="00454AFF" w:rsidRDefault="00454AFF" w:rsidP="00F01809">
      <w:pPr>
        <w:jc w:val="center"/>
        <w:rPr>
          <w:rFonts w:eastAsiaTheme="minorEastAsia"/>
        </w:rPr>
      </w:pPr>
    </w:p>
    <w:p w14:paraId="51FC5A64" w14:textId="77777777" w:rsidR="007A0641" w:rsidRPr="00454AFF" w:rsidRDefault="007A0641">
      <w:pPr>
        <w:rPr>
          <w:rFonts w:eastAsiaTheme="minorEastAsia"/>
          <w:lang w:val="fr-CA"/>
        </w:rPr>
      </w:pPr>
      <w:r w:rsidRPr="00454AFF">
        <w:rPr>
          <w:rFonts w:eastAsiaTheme="minorEastAsia"/>
          <w:lang w:val="fr-CA"/>
        </w:rPr>
        <w:t xml:space="preserve">Ce dernier fonctionne </w:t>
      </w:r>
      <w:r w:rsidR="005E0E60" w:rsidRPr="00454AFF">
        <w:rPr>
          <w:rFonts w:eastAsiaTheme="minorEastAsia"/>
          <w:lang w:val="fr-CA"/>
        </w:rPr>
        <w:t>bien,</w:t>
      </w:r>
      <w:r w:rsidRPr="00454AFF">
        <w:rPr>
          <w:rFonts w:eastAsiaTheme="minorEastAsia"/>
          <w:lang w:val="fr-CA"/>
        </w:rPr>
        <w:t xml:space="preserve"> on peut le voir avec la simulation suivante :</w:t>
      </w:r>
    </w:p>
    <w:p w14:paraId="59248CD0" w14:textId="22ED9B6F" w:rsidR="007A0641" w:rsidRDefault="009B2BE6" w:rsidP="00F01809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pict w14:anchorId="2B0F1ADE">
          <v:shape id="_x0000_i1030" type="#_x0000_t75" alt="test_final" style="width:6in;height:95.35pt;mso-width-percent:0;mso-height-percent:0;mso-width-percent:0;mso-height-percent:0">
            <v:imagedata r:id="rId18" o:title="test_final"/>
          </v:shape>
        </w:pict>
      </w:r>
    </w:p>
    <w:p w14:paraId="1070BAD5" w14:textId="77777777" w:rsidR="0062255E" w:rsidRDefault="0062255E" w:rsidP="00F01809">
      <w:pPr>
        <w:jc w:val="center"/>
        <w:rPr>
          <w:rFonts w:eastAsiaTheme="minorEastAsia"/>
        </w:rPr>
      </w:pPr>
    </w:p>
    <w:p w14:paraId="747ABF83" w14:textId="77777777" w:rsidR="00454AFF" w:rsidRDefault="00454AFF" w:rsidP="00F01809">
      <w:pPr>
        <w:jc w:val="center"/>
        <w:rPr>
          <w:rFonts w:eastAsiaTheme="minorEastAsia"/>
        </w:rPr>
      </w:pPr>
    </w:p>
    <w:p w14:paraId="6A3AE346" w14:textId="77777777" w:rsidR="00F01809" w:rsidRDefault="00C47392">
      <w:pPr>
        <w:rPr>
          <w:rFonts w:eastAsiaTheme="minorEastAsia"/>
        </w:rPr>
      </w:pPr>
      <w:r>
        <w:rPr>
          <w:rFonts w:eastAsiaTheme="minorEastAsia"/>
        </w:rPr>
        <w:t xml:space="preserve">Après la réalisation du circuit, nous devions réaliser l’implémentation. Voici alors une image de notre fichier </w:t>
      </w:r>
      <w:proofErr w:type="spellStart"/>
      <w:r>
        <w:rPr>
          <w:rFonts w:eastAsiaTheme="minorEastAsia"/>
        </w:rPr>
        <w:t>ucf</w:t>
      </w:r>
      <w:proofErr w:type="spellEnd"/>
      <w:r>
        <w:rPr>
          <w:rFonts w:eastAsiaTheme="minorEastAsia"/>
        </w:rPr>
        <w:t xml:space="preserve"> qui nous a permis de réaliser cette impl</w:t>
      </w:r>
      <w:r w:rsidR="00F01809">
        <w:rPr>
          <w:rFonts w:eastAsiaTheme="minorEastAsia"/>
        </w:rPr>
        <w:t>émentation :</w:t>
      </w:r>
    </w:p>
    <w:p w14:paraId="702DDADB" w14:textId="12B1E1B4" w:rsidR="00C47392" w:rsidRDefault="00C47392" w:rsidP="00F01809">
      <w:pPr>
        <w:jc w:val="center"/>
        <w:rPr>
          <w:rFonts w:eastAsiaTheme="minorEastAsia"/>
        </w:rPr>
      </w:pPr>
    </w:p>
    <w:p w14:paraId="2A31E903" w14:textId="62283555" w:rsidR="00B346BF" w:rsidRDefault="00B346BF">
      <w:pPr>
        <w:rPr>
          <w:rFonts w:eastAsiaTheme="minorEastAsia"/>
        </w:rPr>
      </w:pPr>
    </w:p>
    <w:p w14:paraId="57C4EFD4" w14:textId="4D2C7807" w:rsidR="00B346BF" w:rsidRDefault="00454AFF">
      <w:pPr>
        <w:rPr>
          <w:rFonts w:eastAsiaTheme="minorEastAsia"/>
        </w:rPr>
      </w:pPr>
      <w:r>
        <w:rPr>
          <w:noProof/>
        </w:rPr>
        <w:pict w14:anchorId="2CE66E28">
          <v:shape id="_x0000_s1026" type="#_x0000_t75" alt="fichier_ucf" style="position:absolute;margin-left:68.9pt;margin-top:6pt;width:287.95pt;height:182.5pt;z-index:-251658752;mso-wrap-edited:f;mso-width-percent:0;mso-height-percent:0;mso-position-horizontal-relative:text;mso-position-vertical-relative:text;mso-width-percent:0;mso-height-percent:0">
            <v:imagedata r:id="rId19" o:title="fichier_ucf"/>
          </v:shape>
        </w:pict>
      </w:r>
    </w:p>
    <w:p w14:paraId="39318CC1" w14:textId="77777777" w:rsidR="00551A39" w:rsidRDefault="00551A39">
      <w:pPr>
        <w:rPr>
          <w:rFonts w:eastAsiaTheme="minorEastAsia"/>
        </w:rPr>
      </w:pPr>
    </w:p>
    <w:p w14:paraId="3CF1A1CE" w14:textId="4AF9312C" w:rsidR="00551A39" w:rsidRDefault="00551A39">
      <w:pPr>
        <w:rPr>
          <w:rFonts w:eastAsiaTheme="minorEastAsia"/>
        </w:rPr>
      </w:pPr>
    </w:p>
    <w:p w14:paraId="54E0348F" w14:textId="384D280B" w:rsidR="00454AFF" w:rsidRDefault="00454AFF">
      <w:pPr>
        <w:rPr>
          <w:rFonts w:eastAsiaTheme="minorEastAsia"/>
        </w:rPr>
      </w:pPr>
    </w:p>
    <w:p w14:paraId="0305FC86" w14:textId="17B561F2" w:rsidR="00454AFF" w:rsidRDefault="00454AFF">
      <w:pPr>
        <w:rPr>
          <w:rFonts w:eastAsiaTheme="minorEastAsia"/>
        </w:rPr>
      </w:pPr>
    </w:p>
    <w:p w14:paraId="247B3C69" w14:textId="26C95B2B" w:rsidR="00454AFF" w:rsidRDefault="00454AFF">
      <w:pPr>
        <w:rPr>
          <w:rFonts w:eastAsiaTheme="minorEastAsia"/>
        </w:rPr>
      </w:pPr>
    </w:p>
    <w:p w14:paraId="15BB3DFE" w14:textId="4B45E3AF" w:rsidR="00454AFF" w:rsidRDefault="00454AFF">
      <w:pPr>
        <w:rPr>
          <w:rFonts w:eastAsiaTheme="minorEastAsia"/>
        </w:rPr>
      </w:pPr>
    </w:p>
    <w:p w14:paraId="533C8312" w14:textId="537D22DA" w:rsidR="00454AFF" w:rsidRDefault="00454AFF">
      <w:pPr>
        <w:rPr>
          <w:rFonts w:eastAsiaTheme="minorEastAsia"/>
        </w:rPr>
      </w:pPr>
    </w:p>
    <w:p w14:paraId="02AEF2D2" w14:textId="77777777" w:rsidR="00454AFF" w:rsidRDefault="00454AFF">
      <w:pPr>
        <w:rPr>
          <w:rFonts w:eastAsiaTheme="minorEastAsia"/>
        </w:rPr>
      </w:pPr>
    </w:p>
    <w:p w14:paraId="1CD91F93" w14:textId="77777777" w:rsidR="00551A39" w:rsidRDefault="00551A39">
      <w:pPr>
        <w:rPr>
          <w:rFonts w:eastAsiaTheme="minorEastAsia"/>
        </w:rPr>
      </w:pPr>
    </w:p>
    <w:p w14:paraId="509D05AC" w14:textId="77777777" w:rsidR="00551A39" w:rsidRDefault="00551A39">
      <w:pPr>
        <w:rPr>
          <w:rFonts w:eastAsiaTheme="minorEastAsia"/>
        </w:rPr>
      </w:pPr>
    </w:p>
    <w:p w14:paraId="32EF64F6" w14:textId="77777777" w:rsidR="00B346BF" w:rsidRDefault="00B346BF">
      <w:pPr>
        <w:rPr>
          <w:rFonts w:eastAsiaTheme="minorEastAsia"/>
        </w:rPr>
      </w:pPr>
      <w:r>
        <w:rPr>
          <w:rFonts w:eastAsiaTheme="minorEastAsia"/>
        </w:rPr>
        <w:t>Pour conclure ce laboratoire nous a permis de concevoir, simuler et implémenter un circuit en logique combinatoire sur la carte FPGA. Il nous a permis de mettre en pratique les principes de conception des circuits combinatoires.</w:t>
      </w:r>
    </w:p>
    <w:p w14:paraId="2501042A" w14:textId="77777777" w:rsidR="00C47392" w:rsidRPr="0022675E" w:rsidRDefault="00C47392">
      <w:pPr>
        <w:rPr>
          <w:rFonts w:eastAsiaTheme="minorEastAsia"/>
        </w:rPr>
      </w:pPr>
      <w:bookmarkStart w:id="1" w:name="_GoBack"/>
      <w:bookmarkEnd w:id="1"/>
    </w:p>
    <w:sectPr w:rsidR="00C47392" w:rsidRPr="0022675E" w:rsidSect="003A4EEB">
      <w:headerReference w:type="default" r:id="rId20"/>
      <w:footerReference w:type="even" r:id="rId21"/>
      <w:footerReference w:type="default" r:id="rId22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15D34A" w14:textId="77777777" w:rsidR="00B73F0C" w:rsidRDefault="00B73F0C" w:rsidP="003E42E2">
      <w:r>
        <w:separator/>
      </w:r>
    </w:p>
  </w:endnote>
  <w:endnote w:type="continuationSeparator" w:id="0">
    <w:p w14:paraId="018FAF74" w14:textId="77777777" w:rsidR="00B73F0C" w:rsidRDefault="00B73F0C" w:rsidP="003E4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imes New Roman"/>
    <w:panose1 w:val="020B0604020202020204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25919883"/>
      <w:docPartObj>
        <w:docPartGallery w:val="Page Numbers (Bottom of Page)"/>
        <w:docPartUnique/>
      </w:docPartObj>
    </w:sdtPr>
    <w:sdtContent>
      <w:p w14:paraId="015200F5" w14:textId="669DD1EE" w:rsidR="003A4EEB" w:rsidRDefault="003A4EEB" w:rsidP="00FE6A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5199410" w14:textId="77777777" w:rsidR="003A4EEB" w:rsidRDefault="003A4EEB" w:rsidP="003A4EE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497993273"/>
      <w:docPartObj>
        <w:docPartGallery w:val="Page Numbers (Bottom of Page)"/>
        <w:docPartUnique/>
      </w:docPartObj>
    </w:sdtPr>
    <w:sdtContent>
      <w:p w14:paraId="3F37697B" w14:textId="287316C2" w:rsidR="003A4EEB" w:rsidRDefault="003A4EEB" w:rsidP="00FE6A1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340FD05" w14:textId="77777777" w:rsidR="003A4EEB" w:rsidRDefault="003A4EEB" w:rsidP="003A4EE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7D28B" w14:textId="77777777" w:rsidR="00B73F0C" w:rsidRDefault="00B73F0C" w:rsidP="003E42E2">
      <w:r>
        <w:separator/>
      </w:r>
    </w:p>
  </w:footnote>
  <w:footnote w:type="continuationSeparator" w:id="0">
    <w:p w14:paraId="2107C283" w14:textId="77777777" w:rsidR="00B73F0C" w:rsidRDefault="00B73F0C" w:rsidP="003E4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78B36" w14:textId="77777777" w:rsidR="001E366D" w:rsidRDefault="001E366D">
    <w:pPr>
      <w:pStyle w:val="Header"/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61D"/>
    <w:rsid w:val="000A0439"/>
    <w:rsid w:val="000E741C"/>
    <w:rsid w:val="001E366D"/>
    <w:rsid w:val="0022675E"/>
    <w:rsid w:val="002860E6"/>
    <w:rsid w:val="00303E2E"/>
    <w:rsid w:val="00355559"/>
    <w:rsid w:val="003A4EEB"/>
    <w:rsid w:val="003C6FE7"/>
    <w:rsid w:val="003E42E2"/>
    <w:rsid w:val="004007EA"/>
    <w:rsid w:val="004263A7"/>
    <w:rsid w:val="00454AFF"/>
    <w:rsid w:val="004A641B"/>
    <w:rsid w:val="00535731"/>
    <w:rsid w:val="00551A39"/>
    <w:rsid w:val="00583476"/>
    <w:rsid w:val="00586F66"/>
    <w:rsid w:val="005B42CC"/>
    <w:rsid w:val="005E0E60"/>
    <w:rsid w:val="0062255E"/>
    <w:rsid w:val="0062461D"/>
    <w:rsid w:val="006765F3"/>
    <w:rsid w:val="00740E89"/>
    <w:rsid w:val="007A0641"/>
    <w:rsid w:val="007D6BFC"/>
    <w:rsid w:val="008378F7"/>
    <w:rsid w:val="00846B24"/>
    <w:rsid w:val="00847AF5"/>
    <w:rsid w:val="0087412D"/>
    <w:rsid w:val="008937DE"/>
    <w:rsid w:val="008A4A4B"/>
    <w:rsid w:val="00926095"/>
    <w:rsid w:val="00926633"/>
    <w:rsid w:val="009B2BE6"/>
    <w:rsid w:val="009B6D41"/>
    <w:rsid w:val="009F129F"/>
    <w:rsid w:val="009F26E0"/>
    <w:rsid w:val="00AB4041"/>
    <w:rsid w:val="00B346BF"/>
    <w:rsid w:val="00B73F0C"/>
    <w:rsid w:val="00BD064D"/>
    <w:rsid w:val="00BD09F2"/>
    <w:rsid w:val="00C4378D"/>
    <w:rsid w:val="00C47392"/>
    <w:rsid w:val="00C8279A"/>
    <w:rsid w:val="00CA0220"/>
    <w:rsid w:val="00CB6EEF"/>
    <w:rsid w:val="00D32C6A"/>
    <w:rsid w:val="00D61AF9"/>
    <w:rsid w:val="00DA712D"/>
    <w:rsid w:val="00DB4D0B"/>
    <w:rsid w:val="00E4104E"/>
    <w:rsid w:val="00E810FB"/>
    <w:rsid w:val="00ED587D"/>
    <w:rsid w:val="00F01809"/>
    <w:rsid w:val="00F5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51C1C1"/>
  <w15:chartTrackingRefBased/>
  <w15:docId w15:val="{928AEA1F-E620-48D1-87E1-8369F1B5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2B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4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55559"/>
    <w:rPr>
      <w:color w:val="808080"/>
    </w:rPr>
  </w:style>
  <w:style w:type="paragraph" w:styleId="Subtitle">
    <w:name w:val="Subtitle"/>
    <w:basedOn w:val="Normal"/>
    <w:next w:val="Normal"/>
    <w:link w:val="SubtitleChar"/>
    <w:rsid w:val="00BD09F2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 w:eastAsia="fr-CA"/>
    </w:rPr>
  </w:style>
  <w:style w:type="character" w:customStyle="1" w:styleId="SubtitleChar">
    <w:name w:val="Subtitle Char"/>
    <w:basedOn w:val="DefaultParagraphFont"/>
    <w:link w:val="Subtitle"/>
    <w:rsid w:val="00BD09F2"/>
    <w:rPr>
      <w:rFonts w:ascii="Arial" w:eastAsia="Arial" w:hAnsi="Arial" w:cs="Arial"/>
      <w:color w:val="666666"/>
      <w:sz w:val="30"/>
      <w:szCs w:val="30"/>
      <w:lang w:val="fr" w:eastAsia="fr-CA"/>
    </w:rPr>
  </w:style>
  <w:style w:type="paragraph" w:styleId="Header">
    <w:name w:val="header"/>
    <w:basedOn w:val="Normal"/>
    <w:link w:val="HeaderChar"/>
    <w:uiPriority w:val="99"/>
    <w:unhideWhenUsed/>
    <w:rsid w:val="003E42E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customStyle="1" w:styleId="HeaderChar">
    <w:name w:val="Header Char"/>
    <w:basedOn w:val="DefaultParagraphFont"/>
    <w:link w:val="Header"/>
    <w:uiPriority w:val="99"/>
    <w:rsid w:val="003E42E2"/>
  </w:style>
  <w:style w:type="paragraph" w:styleId="Footer">
    <w:name w:val="footer"/>
    <w:basedOn w:val="Normal"/>
    <w:link w:val="FooterChar"/>
    <w:uiPriority w:val="99"/>
    <w:unhideWhenUsed/>
    <w:rsid w:val="003E42E2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fr-CA"/>
    </w:rPr>
  </w:style>
  <w:style w:type="character" w:customStyle="1" w:styleId="FooterChar">
    <w:name w:val="Footer Char"/>
    <w:basedOn w:val="DefaultParagraphFont"/>
    <w:link w:val="Footer"/>
    <w:uiPriority w:val="99"/>
    <w:rsid w:val="003E42E2"/>
  </w:style>
  <w:style w:type="character" w:styleId="PageNumber">
    <w:name w:val="page number"/>
    <w:basedOn w:val="DefaultParagraphFont"/>
    <w:uiPriority w:val="99"/>
    <w:semiHidden/>
    <w:unhideWhenUsed/>
    <w:rsid w:val="003A4E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CD6F7-2A63-1645-ABBE-E718E581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0</Pages>
  <Words>665</Words>
  <Characters>379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Polytechnique de Montreal:  GIGL</Company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Simoneau</dc:creator>
  <cp:keywords/>
  <dc:description/>
  <cp:lastModifiedBy>lucas simoneau</cp:lastModifiedBy>
  <cp:revision>11</cp:revision>
  <dcterms:created xsi:type="dcterms:W3CDTF">2018-11-12T18:14:00Z</dcterms:created>
  <dcterms:modified xsi:type="dcterms:W3CDTF">2018-11-13T02:17:00Z</dcterms:modified>
</cp:coreProperties>
</file>